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3168" w14:textId="77777777" w:rsidR="00103B57" w:rsidRPr="001E3DD1" w:rsidRDefault="00103B57" w:rsidP="00103B57">
      <w:pPr>
        <w:widowControl w:val="0"/>
        <w:jc w:val="center"/>
      </w:pPr>
      <w:r w:rsidRPr="001E3DD1">
        <w:t xml:space="preserve">МИНИСТЕРСТВО НАУКИ И ВЫСШЕГО ОБРАЗОВАНИЯ </w:t>
      </w:r>
    </w:p>
    <w:p w14:paraId="3BFF586B" w14:textId="77777777" w:rsidR="00103B57" w:rsidRPr="001E3DD1" w:rsidRDefault="00103B57" w:rsidP="00103B57">
      <w:pPr>
        <w:widowControl w:val="0"/>
        <w:jc w:val="center"/>
      </w:pPr>
      <w:r w:rsidRPr="001E3DD1">
        <w:t>РОССИЙСКОЙ ФЕДЕРАЦИИ</w:t>
      </w:r>
    </w:p>
    <w:p w14:paraId="4DEFE19A" w14:textId="77777777" w:rsidR="00103B57" w:rsidRPr="001E3DD1" w:rsidRDefault="00103B57" w:rsidP="00103B57">
      <w:pPr>
        <w:widowControl w:val="0"/>
        <w:ind w:hanging="360"/>
        <w:jc w:val="center"/>
      </w:pPr>
      <w:r w:rsidRPr="001E3DD1">
        <w:t>федеральное государственное автономное образовательное учреждение высшего образования</w:t>
      </w:r>
    </w:p>
    <w:p w14:paraId="06AEBDE5" w14:textId="77777777" w:rsidR="00103B57" w:rsidRPr="001E3DD1" w:rsidRDefault="00103B57" w:rsidP="00103B57">
      <w:pPr>
        <w:widowControl w:val="0"/>
        <w:spacing w:after="360"/>
        <w:jc w:val="center"/>
      </w:pPr>
      <w:r w:rsidRPr="001E3DD1">
        <w:rPr>
          <w:sz w:val="20"/>
          <w:szCs w:val="20"/>
        </w:rPr>
        <w:t>«</w:t>
      </w:r>
      <w:r w:rsidRPr="001E3DD1">
        <w:rPr>
          <w:bCs/>
          <w:sz w:val="20"/>
          <w:szCs w:val="20"/>
        </w:rPr>
        <w:t xml:space="preserve">САНКТ–ПЕТЕРБУРГСКИЙ ГОСУДАРСТВЕННЫЙ УНИВЕРСИТЕТ </w:t>
      </w:r>
      <w:r w:rsidRPr="001E3DD1">
        <w:rPr>
          <w:bCs/>
          <w:sz w:val="20"/>
          <w:szCs w:val="20"/>
        </w:rPr>
        <w:br/>
        <w:t>АЭРОКОСМИЧЕСКОГО ПРИБОРОСТРОЕНИЯ»</w:t>
      </w:r>
    </w:p>
    <w:p w14:paraId="78B7B1B6" w14:textId="77777777" w:rsidR="00103B57" w:rsidRPr="001E3DD1" w:rsidRDefault="00103B57" w:rsidP="00103B57">
      <w:pPr>
        <w:widowControl w:val="0"/>
        <w:jc w:val="center"/>
      </w:pPr>
    </w:p>
    <w:p w14:paraId="3A2983CF" w14:textId="77777777" w:rsidR="00103B57" w:rsidRPr="001E3DD1" w:rsidRDefault="00103B57" w:rsidP="00103B57">
      <w:pPr>
        <w:widowControl w:val="0"/>
        <w:spacing w:before="480"/>
        <w:jc w:val="center"/>
      </w:pPr>
      <w:r w:rsidRPr="001E3DD1">
        <w:t>ФАКУЛЬТЕТ СРЕДНЕГО ПРОФЕССИОНАЛЬНОГО ОБРАЗОВАНИЯ</w:t>
      </w:r>
    </w:p>
    <w:p w14:paraId="65B27D3B" w14:textId="77777777" w:rsidR="00103B57" w:rsidRPr="001E3DD1" w:rsidRDefault="00103B57" w:rsidP="00103B57">
      <w:pPr>
        <w:widowControl w:val="0"/>
        <w:spacing w:before="1200"/>
      </w:pPr>
      <w:r w:rsidRPr="001E3DD1">
        <w:t xml:space="preserve">КУРСОВОЙ ПРОЕКТ </w:t>
      </w:r>
      <w:r w:rsidRPr="001E3DD1">
        <w:br/>
        <w:t>ЗАЩИЩЕН С ОЦЕНКОЙ</w:t>
      </w:r>
    </w:p>
    <w:p w14:paraId="0B7B22E5" w14:textId="77777777" w:rsidR="00103B57" w:rsidRPr="001E3DD1" w:rsidRDefault="00103B57" w:rsidP="00103B57">
      <w:pPr>
        <w:widowControl w:val="0"/>
        <w:spacing w:before="120"/>
      </w:pPr>
      <w:r w:rsidRPr="001E3DD1">
        <w:t>РУКОВОДИТЕЛЬ</w:t>
      </w:r>
    </w:p>
    <w:tbl>
      <w:tblPr>
        <w:tblW w:w="9644" w:type="dxa"/>
        <w:tblInd w:w="108" w:type="dxa"/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5"/>
        <w:gridCol w:w="3032"/>
      </w:tblGrid>
      <w:tr w:rsidR="00103B57" w:rsidRPr="001E3DD1" w14:paraId="08E1CAEC" w14:textId="77777777" w:rsidTr="00C8766F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6523C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DBD6D43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8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5764A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D67AB47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30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2BE0E" w14:textId="676C70C1" w:rsidR="00103B57" w:rsidRPr="00F57811" w:rsidRDefault="00103B57" w:rsidP="00C8766F">
            <w:pPr>
              <w:widowControl w:val="0"/>
              <w:spacing w:before="140"/>
              <w:jc w:val="center"/>
            </w:pPr>
            <w:r>
              <w:t>И.Д. Попов</w:t>
            </w:r>
          </w:p>
        </w:tc>
      </w:tr>
      <w:tr w:rsidR="00103B57" w:rsidRPr="001E3DD1" w14:paraId="213E9483" w14:textId="77777777" w:rsidTr="00C8766F">
        <w:tc>
          <w:tcPr>
            <w:tcW w:w="3261" w:type="dxa"/>
            <w:shd w:val="clear" w:color="auto" w:fill="auto"/>
            <w:vAlign w:val="center"/>
          </w:tcPr>
          <w:p w14:paraId="59327D2D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F8FF18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B5EE3BA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325356A0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422F0779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инициалы, фамилия</w:t>
            </w:r>
          </w:p>
        </w:tc>
      </w:tr>
    </w:tbl>
    <w:p w14:paraId="78D41A1D" w14:textId="77777777" w:rsidR="00103B57" w:rsidRPr="001E3DD1" w:rsidRDefault="00103B57" w:rsidP="00103B57">
      <w:pPr>
        <w:widowControl w:val="0"/>
        <w:jc w:val="center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B57" w:rsidRPr="001E3DD1" w14:paraId="5B6692B0" w14:textId="77777777" w:rsidTr="00C8766F">
        <w:tc>
          <w:tcPr>
            <w:tcW w:w="9639" w:type="dxa"/>
            <w:shd w:val="clear" w:color="auto" w:fill="auto"/>
          </w:tcPr>
          <w:p w14:paraId="7AFB6E8D" w14:textId="77777777" w:rsidR="00103B57" w:rsidRDefault="00103B57" w:rsidP="00C8766F">
            <w:pPr>
              <w:widowControl w:val="0"/>
              <w:spacing w:before="720"/>
              <w:jc w:val="center"/>
              <w:rPr>
                <w:szCs w:val="28"/>
              </w:rPr>
            </w:pPr>
            <w:r w:rsidRPr="001E3DD1">
              <w:rPr>
                <w:szCs w:val="28"/>
              </w:rPr>
              <w:t>ПОЯСНИТЕЛЬНАЯ ЗАПИСКА</w:t>
            </w:r>
            <w:r w:rsidRPr="001E3DD1">
              <w:rPr>
                <w:szCs w:val="28"/>
              </w:rPr>
              <w:br/>
              <w:t>К КУРСОВОМУ ПРОЕКТУ</w:t>
            </w:r>
          </w:p>
          <w:p w14:paraId="7BFAB109" w14:textId="77777777" w:rsidR="00103B57" w:rsidRPr="001E3DD1" w:rsidRDefault="00103B57" w:rsidP="00103B57">
            <w:pPr>
              <w:widowControl w:val="0"/>
              <w:spacing w:before="720"/>
              <w:rPr>
                <w:szCs w:val="28"/>
              </w:rPr>
            </w:pPr>
          </w:p>
        </w:tc>
      </w:tr>
      <w:tr w:rsidR="00103B57" w:rsidRPr="001E3DD1" w14:paraId="3A8BB853" w14:textId="77777777" w:rsidTr="00C8766F">
        <w:tc>
          <w:tcPr>
            <w:tcW w:w="9639" w:type="dxa"/>
            <w:shd w:val="clear" w:color="auto" w:fill="auto"/>
          </w:tcPr>
          <w:p w14:paraId="0700687A" w14:textId="77777777" w:rsidR="00103B57" w:rsidRDefault="00103B57" w:rsidP="00103B57">
            <w:pPr>
              <w:jc w:val="center"/>
            </w:pPr>
          </w:p>
          <w:p w14:paraId="35B4B87C" w14:textId="58C6F40C" w:rsidR="00103B57" w:rsidRPr="00103B57" w:rsidRDefault="00103B57" w:rsidP="00103B57">
            <w:pPr>
              <w:jc w:val="center"/>
              <w:rPr>
                <w:b/>
                <w:highlight w:val="cyan"/>
                <w:lang w:val="en-US"/>
              </w:rPr>
            </w:pPr>
            <w:r>
              <w:t>Проектирование компьютерной сети АЗС</w:t>
            </w:r>
          </w:p>
          <w:p w14:paraId="6E2D9A23" w14:textId="77777777" w:rsidR="00103B57" w:rsidRDefault="00103B57" w:rsidP="00103B57">
            <w:pPr>
              <w:jc w:val="center"/>
              <w:rPr>
                <w:b/>
                <w:highlight w:val="cyan"/>
              </w:rPr>
            </w:pPr>
          </w:p>
          <w:p w14:paraId="00ACD796" w14:textId="77777777" w:rsidR="00103B57" w:rsidRDefault="00103B57" w:rsidP="00103B57">
            <w:pPr>
              <w:rPr>
                <w:b/>
                <w:highlight w:val="yellow"/>
              </w:rPr>
            </w:pPr>
          </w:p>
          <w:p w14:paraId="3B01439D" w14:textId="77777777" w:rsidR="00103B57" w:rsidRPr="001E3DD1" w:rsidRDefault="00103B57" w:rsidP="00C8766F"/>
        </w:tc>
      </w:tr>
      <w:tr w:rsidR="00103B57" w:rsidRPr="001E3DD1" w14:paraId="1A0EC718" w14:textId="77777777" w:rsidTr="00C8766F">
        <w:tc>
          <w:tcPr>
            <w:tcW w:w="9639" w:type="dxa"/>
            <w:shd w:val="clear" w:color="auto" w:fill="auto"/>
          </w:tcPr>
          <w:p w14:paraId="1D2B1D46" w14:textId="3C47F1F6" w:rsidR="00103B57" w:rsidRPr="00776005" w:rsidRDefault="00103B57" w:rsidP="00C8766F">
            <w:pPr>
              <w:widowControl w:val="0"/>
              <w:spacing w:beforeAutospacing="1"/>
              <w:jc w:val="center"/>
            </w:pPr>
            <w:r>
              <w:t>по дисциплине:</w:t>
            </w:r>
            <w:r w:rsidRPr="001E3DD1">
              <w:t xml:space="preserve"> МДК 0</w:t>
            </w:r>
            <w:r>
              <w:t>1</w:t>
            </w:r>
            <w:r w:rsidRPr="00776005">
              <w:t>.02</w:t>
            </w:r>
            <w:r>
              <w:t xml:space="preserve"> </w:t>
            </w:r>
            <w:r w:rsidRPr="00103B57">
              <w:t>Организация, принципы построения и функционирования компьютерных сетей</w:t>
            </w:r>
          </w:p>
        </w:tc>
      </w:tr>
      <w:tr w:rsidR="00103B57" w:rsidRPr="001E3DD1" w14:paraId="372598CA" w14:textId="77777777" w:rsidTr="00C8766F">
        <w:tc>
          <w:tcPr>
            <w:tcW w:w="9639" w:type="dxa"/>
            <w:shd w:val="clear" w:color="auto" w:fill="auto"/>
          </w:tcPr>
          <w:p w14:paraId="43F8B431" w14:textId="77777777" w:rsidR="00103B57" w:rsidRPr="001E3DD1" w:rsidRDefault="00103B57" w:rsidP="00C8766F">
            <w:pPr>
              <w:widowControl w:val="0"/>
              <w:jc w:val="center"/>
            </w:pPr>
          </w:p>
        </w:tc>
      </w:tr>
    </w:tbl>
    <w:p w14:paraId="386340D2" w14:textId="77777777" w:rsidR="00103B57" w:rsidRPr="00C77E9B" w:rsidRDefault="00103B57" w:rsidP="00103B57">
      <w:pPr>
        <w:widowControl w:val="0"/>
        <w:spacing w:before="1320"/>
      </w:pPr>
      <w:r w:rsidRPr="001E3DD1">
        <w:t>ВЫПОЛНИЛ</w:t>
      </w:r>
      <w:r>
        <w:t>А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275"/>
        <w:gridCol w:w="1732"/>
        <w:gridCol w:w="237"/>
        <w:gridCol w:w="2639"/>
        <w:gridCol w:w="236"/>
        <w:gridCol w:w="2628"/>
      </w:tblGrid>
      <w:tr w:rsidR="00103B57" w:rsidRPr="001E3DD1" w14:paraId="3431F413" w14:textId="77777777" w:rsidTr="00C8766F">
        <w:tc>
          <w:tcPr>
            <w:tcW w:w="2275" w:type="dxa"/>
            <w:shd w:val="clear" w:color="auto" w:fill="auto"/>
            <w:vAlign w:val="center"/>
          </w:tcPr>
          <w:p w14:paraId="52BA7E0C" w14:textId="77777777" w:rsidR="00103B57" w:rsidRPr="001E3DD1" w:rsidRDefault="00103B57" w:rsidP="00C8766F">
            <w:pPr>
              <w:widowControl w:val="0"/>
              <w:spacing w:before="140"/>
              <w:ind w:left="-108"/>
            </w:pPr>
            <w:r w:rsidRPr="001E3DD1">
              <w:t>СТУДЕНТ</w:t>
            </w:r>
            <w:r>
              <w:t>КА</w:t>
            </w:r>
            <w:r w:rsidRPr="001E3DD1">
              <w:t xml:space="preserve">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</w:tcPr>
          <w:p w14:paraId="57827051" w14:textId="78714D47" w:rsidR="00103B57" w:rsidRPr="001E3DD1" w:rsidRDefault="00103B57" w:rsidP="00C8766F">
            <w:pPr>
              <w:widowControl w:val="0"/>
              <w:spacing w:before="140"/>
              <w:jc w:val="center"/>
            </w:pPr>
            <w:r>
              <w:t>С142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1BCB16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AE7E7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7AF6BC0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6EA1" w14:textId="5B1B2E42" w:rsidR="00103B57" w:rsidRPr="005E3405" w:rsidRDefault="00103B57" w:rsidP="00C8766F">
            <w:pPr>
              <w:widowControl w:val="0"/>
              <w:spacing w:before="140"/>
              <w:jc w:val="center"/>
            </w:pPr>
            <w:r>
              <w:t>В.И. Тихонов</w:t>
            </w:r>
          </w:p>
        </w:tc>
      </w:tr>
      <w:tr w:rsidR="00103B57" w:rsidRPr="001E3DD1" w14:paraId="58E36DD2" w14:textId="77777777" w:rsidTr="00C8766F">
        <w:tc>
          <w:tcPr>
            <w:tcW w:w="2275" w:type="dxa"/>
            <w:shd w:val="clear" w:color="auto" w:fill="auto"/>
            <w:vAlign w:val="center"/>
          </w:tcPr>
          <w:p w14:paraId="7B6D51B8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</w:tcPr>
          <w:p w14:paraId="2BE4F15D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90C3775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83F99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6C9DFC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0F59860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инициалы, фамилия</w:t>
            </w:r>
          </w:p>
        </w:tc>
      </w:tr>
    </w:tbl>
    <w:p w14:paraId="27F8EE0D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13D13D9F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670A5014" w14:textId="5A59A0BA" w:rsidR="00103B57" w:rsidRDefault="00103B57" w:rsidP="00103B57">
      <w:pPr>
        <w:widowControl w:val="0"/>
        <w:spacing w:before="1440"/>
        <w:jc w:val="center"/>
      </w:pPr>
      <w:r w:rsidRPr="001E3DD1">
        <w:t>Санкт-Петербург 202</w:t>
      </w:r>
      <w:r>
        <w:t>4</w:t>
      </w:r>
      <w:r>
        <w:br w:type="page"/>
      </w:r>
    </w:p>
    <w:sdt>
      <w:sdtPr>
        <w:id w:val="-150719681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8A145E" w14:textId="4A52AB36" w:rsidR="00F70247" w:rsidRDefault="00EA5772" w:rsidP="003A4EE5">
          <w:pPr>
            <w:pStyle w:val="ac"/>
          </w:pPr>
          <w:r w:rsidRPr="00F7024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0E3042" wp14:editId="2DB03D93">
                    <wp:simplePos x="0" y="0"/>
                    <wp:positionH relativeFrom="column">
                      <wp:posOffset>-346710</wp:posOffset>
                    </wp:positionH>
                    <wp:positionV relativeFrom="paragraph">
                      <wp:posOffset>-481965</wp:posOffset>
                    </wp:positionV>
                    <wp:extent cx="6594475" cy="10269855"/>
                    <wp:effectExtent l="0" t="0" r="34925" b="0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269855"/>
                              <a:chOff x="1165" y="375"/>
                              <a:chExt cx="10385" cy="16173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85B4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7FC187CE" w14:textId="77777777" w:rsidR="00EA5772" w:rsidRDefault="00EA5772" w:rsidP="00EA5772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0B4B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BB2D8CD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3A9F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49BB41A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0406D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6404512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69FFB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263456DF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0BC97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33DABC8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0B389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5D648E4C" w14:textId="77777777" w:rsidR="00EA5772" w:rsidRDefault="00EA5772" w:rsidP="00EA5772"/>
                                  <w:p w14:paraId="75B3D971" w14:textId="77777777" w:rsidR="00EA5772" w:rsidRDefault="00EA5772" w:rsidP="00EA5772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F9091" w14:textId="7F9EE32D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.09.02.0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538A04CF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70E75608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75DC7321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C1F2B9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1B897A47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E04958" w14:textId="234A317A" w:rsidR="00EA5772" w:rsidRPr="00C8766F" w:rsidRDefault="00311626" w:rsidP="00EA5772">
                                      <w:pPr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766F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Тихонов В.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2418D8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66D9DDB9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16F903" w14:textId="031BE72D" w:rsidR="00EA5772" w:rsidRDefault="00C8766F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Д.</w:t>
                                      </w:r>
                                    </w:p>
                                    <w:p w14:paraId="2F5BF2DC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3AA158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B4C89CE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E2C407" w14:textId="77777777" w:rsidR="00EA5772" w:rsidRDefault="00EA5772" w:rsidP="00EA5772"/>
                                    <w:p w14:paraId="3C871DC1" w14:textId="77777777" w:rsidR="00EA5772" w:rsidRDefault="00EA5772" w:rsidP="00EA5772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E13AE7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7C9D68A3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3DC422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0402C4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B70F5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7F1957EB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0A4EC8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327E04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A19187A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ADB940" w14:textId="5E0E2EE8" w:rsidR="00EA5772" w:rsidRPr="00933B5A" w:rsidRDefault="00933B5A" w:rsidP="00933B5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highlight w:val="cyan"/>
                                      </w:rPr>
                                    </w:pPr>
                                    <w:r w:rsidRPr="00933B5A">
                                      <w:rPr>
                                        <w:sz w:val="32"/>
                                        <w:szCs w:val="32"/>
                                      </w:rPr>
                                      <w:t>Проектирование компьютерной сети АЗ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C9A7D" w14:textId="77777777" w:rsidR="00EA5772" w:rsidRDefault="00EA5772" w:rsidP="00EA5772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394FACC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D395A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047DD571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01B62" w14:textId="77777777" w:rsidR="00EA5772" w:rsidRPr="00BA720E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E07021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063A8C6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0B42A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EAC838C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9" y="15760"/>
                                <a:ext cx="2725" cy="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00A99" w14:textId="77777777" w:rsidR="00EA5772" w:rsidRDefault="00EA5772" w:rsidP="00EA577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СПО ГУАП</w:t>
                                  </w:r>
                                </w:p>
                                <w:p w14:paraId="52334215" w14:textId="77777777" w:rsidR="00EA5772" w:rsidRDefault="00EA5772" w:rsidP="00EA577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0E3042" id="Группа 409" o:spid="_x0000_s1026" style="position:absolute;left:0;text-align:left;margin-left:-27.3pt;margin-top:-37.95pt;width:519.25pt;height:808.65pt;z-index:251659264" coordorigin="1165,375" coordsize="10385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2A85B4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C187CE" w14:textId="77777777" w:rsidR="00EA5772" w:rsidRDefault="00EA5772" w:rsidP="00EA577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62D0B4B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BB2D8CD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48A3A9F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49BB41A4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790406D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6404512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1069FFB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263456DF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40BC97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33DABC8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6E30B389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5D648E4C" w14:textId="77777777" w:rsidR="00EA5772" w:rsidRDefault="00EA5772" w:rsidP="00EA5772"/>
                            <w:p w14:paraId="75B3D971" w14:textId="77777777" w:rsidR="00EA5772" w:rsidRDefault="00EA5772" w:rsidP="00EA5772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AEF9091" w14:textId="7F9EE32D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КП.09.02.0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538A04CF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70E75608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5DC7321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30C1F2B9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B897A47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DE04958" w14:textId="234A317A" w:rsidR="00EA5772" w:rsidRPr="00C8766F" w:rsidRDefault="00311626" w:rsidP="00EA577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8766F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Тихонов В.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3F2418D8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66D9DDB9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7F16F903" w14:textId="031BE72D" w:rsidR="00EA5772" w:rsidRDefault="00C8766F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Д.</w:t>
                                </w:r>
                              </w:p>
                              <w:p w14:paraId="2F5BF2DC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633AA158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4C89CE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5EE2C407" w14:textId="77777777" w:rsidR="00EA5772" w:rsidRDefault="00EA5772" w:rsidP="00EA5772"/>
                              <w:p w14:paraId="3C871DC1" w14:textId="77777777" w:rsidR="00EA5772" w:rsidRDefault="00EA5772" w:rsidP="00EA5772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15E13AE7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7C9D68A3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DC422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A0402C4" w14:textId="77777777" w:rsidR="00EA5772" w:rsidRDefault="00EA5772" w:rsidP="00EA5772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FAB70F5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7F1957EB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A4EC8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6327E04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19187A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5ADB940" w14:textId="5E0E2EE8" w:rsidR="00EA5772" w:rsidRPr="00933B5A" w:rsidRDefault="00933B5A" w:rsidP="00933B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highlight w:val="cyan"/>
                                </w:rPr>
                              </w:pPr>
                              <w:r w:rsidRPr="00933B5A">
                                <w:rPr>
                                  <w:sz w:val="32"/>
                                  <w:szCs w:val="32"/>
                                </w:rPr>
                                <w:t>Проектирование компьютерной сети АЗС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9CC9A7D" w14:textId="77777777" w:rsidR="00EA5772" w:rsidRDefault="00EA5772" w:rsidP="00EA5772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394FACC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04AD395A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047DD571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0F01B62" w14:textId="77777777" w:rsidR="00EA5772" w:rsidRPr="00BA720E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DE07021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63A8C64" w14:textId="77777777" w:rsidR="00EA5772" w:rsidRDefault="00EA5772" w:rsidP="00EA5772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2120B42A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AC838C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689;top:15760;width:272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12D00A99" w14:textId="77777777" w:rsidR="00EA5772" w:rsidRDefault="00EA5772" w:rsidP="00EA57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СПО ГУАП</w:t>
                            </w:r>
                          </w:p>
                          <w:p w14:paraId="52334215" w14:textId="77777777" w:rsidR="00EA5772" w:rsidRDefault="00EA5772" w:rsidP="00EA577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03B57" w:rsidRPr="00F70247">
            <w:t>СО</w:t>
          </w:r>
          <w:r w:rsidRPr="00F70247">
            <w:t>ДЕРЖАНИЕ</w:t>
          </w:r>
        </w:p>
        <w:p w14:paraId="078CF453" w14:textId="77777777" w:rsidR="00F70247" w:rsidRPr="00F70247" w:rsidRDefault="00F70247" w:rsidP="003A4EE5">
          <w:pPr>
            <w:jc w:val="both"/>
          </w:pPr>
        </w:p>
        <w:p w14:paraId="0B24E6E7" w14:textId="2E7E6AA4" w:rsidR="003A4EE5" w:rsidRDefault="00103B5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70247">
            <w:fldChar w:fldCharType="begin"/>
          </w:r>
          <w:r w:rsidRPr="00F70247">
            <w:instrText xml:space="preserve"> TOC \o "1-3" \h \z \u </w:instrText>
          </w:r>
          <w:r w:rsidRPr="00F70247">
            <w:fldChar w:fldCharType="separate"/>
          </w:r>
          <w:hyperlink w:anchor="_Toc166648385" w:history="1">
            <w:r w:rsidR="003A4EE5" w:rsidRPr="00335EBD">
              <w:rPr>
                <w:rStyle w:val="ad"/>
                <w:noProof/>
              </w:rPr>
              <w:t>ВВЕДЕНИЕ</w:t>
            </w:r>
            <w:r w:rsidR="003A4EE5">
              <w:rPr>
                <w:noProof/>
                <w:webHidden/>
              </w:rPr>
              <w:tab/>
            </w:r>
            <w:r w:rsidR="003A4EE5">
              <w:rPr>
                <w:noProof/>
                <w:webHidden/>
              </w:rPr>
              <w:fldChar w:fldCharType="begin"/>
            </w:r>
            <w:r w:rsidR="003A4EE5">
              <w:rPr>
                <w:noProof/>
                <w:webHidden/>
              </w:rPr>
              <w:instrText xml:space="preserve"> PAGEREF _Toc166648385 \h </w:instrText>
            </w:r>
            <w:r w:rsidR="003A4EE5">
              <w:rPr>
                <w:noProof/>
                <w:webHidden/>
              </w:rPr>
            </w:r>
            <w:r w:rsidR="003A4EE5">
              <w:rPr>
                <w:noProof/>
                <w:webHidden/>
              </w:rPr>
              <w:fldChar w:fldCharType="separate"/>
            </w:r>
            <w:r w:rsidR="003A4EE5">
              <w:rPr>
                <w:noProof/>
                <w:webHidden/>
              </w:rPr>
              <w:t>5</w:t>
            </w:r>
            <w:r w:rsidR="003A4EE5">
              <w:rPr>
                <w:noProof/>
                <w:webHidden/>
              </w:rPr>
              <w:fldChar w:fldCharType="end"/>
            </w:r>
          </w:hyperlink>
        </w:p>
        <w:p w14:paraId="21BAD7E7" w14:textId="3EDED994" w:rsidR="003A4EE5" w:rsidRDefault="003A4EE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86" w:history="1">
            <w:r w:rsidRPr="00335EBD">
              <w:rPr>
                <w:rStyle w:val="ad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844C" w14:textId="24ABDDD2" w:rsidR="003A4EE5" w:rsidRDefault="003A4EE5" w:rsidP="003A4EE5">
          <w:pPr>
            <w:pStyle w:val="23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87" w:history="1">
            <w:r w:rsidRPr="00335EBD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271B" w14:textId="6F5628DE" w:rsidR="003A4EE5" w:rsidRDefault="003A4EE5" w:rsidP="003A4EE5">
          <w:pPr>
            <w:pStyle w:val="23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88" w:history="1">
            <w:r w:rsidRPr="00335EBD">
              <w:rPr>
                <w:rStyle w:val="ad"/>
                <w:noProof/>
              </w:rPr>
              <w:t>1.2 Принципы построения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2C4D" w14:textId="2DCFC332" w:rsidR="003A4EE5" w:rsidRDefault="003A4EE5" w:rsidP="003A4EE5">
          <w:pPr>
            <w:pStyle w:val="23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89" w:history="1">
            <w:r w:rsidRPr="00335EBD">
              <w:rPr>
                <w:rStyle w:val="ad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241" w14:textId="7CC687C0" w:rsidR="003A4EE5" w:rsidRDefault="003A4EE5" w:rsidP="003A4EE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90" w:history="1">
            <w:r w:rsidRPr="00335EBD">
              <w:rPr>
                <w:rStyle w:val="ad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EDE" w14:textId="4DD2119E" w:rsidR="003A4EE5" w:rsidRDefault="003A4EE5" w:rsidP="003A4EE5">
          <w:pPr>
            <w:pStyle w:val="23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91" w:history="1">
            <w:r w:rsidRPr="00335EBD">
              <w:rPr>
                <w:rStyle w:val="ad"/>
                <w:noProof/>
              </w:rPr>
              <w:t>2.1 Выбор сетевого оборудования и его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D9AA" w14:textId="401127A8" w:rsidR="003A4EE5" w:rsidRDefault="003A4EE5" w:rsidP="003A4EE5">
          <w:pPr>
            <w:pStyle w:val="23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48392" w:history="1">
            <w:r w:rsidRPr="00335EBD">
              <w:rPr>
                <w:rStyle w:val="ad"/>
                <w:noProof/>
              </w:rPr>
              <w:t>2.2 Базовая 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0081" w14:textId="56951F61" w:rsidR="00103B57" w:rsidRPr="00F70247" w:rsidRDefault="00103B57" w:rsidP="003A4EE5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F702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7890CB" w14:textId="77777777" w:rsidR="00103B57" w:rsidRDefault="00103B57" w:rsidP="005D22FB">
      <w:pPr>
        <w:widowControl w:val="0"/>
        <w:spacing w:line="360" w:lineRule="auto"/>
        <w:ind w:firstLine="709"/>
        <w:jc w:val="both"/>
      </w:pPr>
    </w:p>
    <w:p w14:paraId="59C2D83C" w14:textId="77777777" w:rsidR="00EA5772" w:rsidRDefault="00EA5772">
      <w:pPr>
        <w:spacing w:after="160" w:line="278" w:lineRule="auto"/>
        <w:sectPr w:rsidR="00EA577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5C4647" w14:textId="30F1F0F3" w:rsidR="00EA5772" w:rsidRPr="00EA5772" w:rsidRDefault="00EA5772" w:rsidP="00807390">
      <w:pPr>
        <w:pStyle w:val="1"/>
        <w:jc w:val="center"/>
      </w:pPr>
      <w:bookmarkStart w:id="0" w:name="_Toc166648385"/>
      <w:r w:rsidRPr="00EA5772">
        <w:lastRenderedPageBreak/>
        <w:t>ВВЕДЕНИЕ</w:t>
      </w:r>
      <w:bookmarkEnd w:id="0"/>
    </w:p>
    <w:p w14:paraId="474D06BD" w14:textId="77777777" w:rsidR="00EA5772" w:rsidRPr="00EA5772" w:rsidRDefault="00EA5772" w:rsidP="00C8766F">
      <w:pPr>
        <w:spacing w:line="360" w:lineRule="auto"/>
        <w:ind w:firstLine="709"/>
        <w:jc w:val="center"/>
        <w:rPr>
          <w:sz w:val="28"/>
          <w:szCs w:val="28"/>
        </w:rPr>
      </w:pPr>
    </w:p>
    <w:p w14:paraId="399B8341" w14:textId="4A58A650" w:rsidR="00EA5772" w:rsidRPr="00EA5772" w:rsidRDefault="00EA5772" w:rsidP="003A4EE5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С развитием технологий и автоматизации, компьютерные сети становятся неотъемлемой частью инфраструктуры различных предприятий и организаций. В рамках данного курсового проекта рассматривается проектирование компьютерной сети для автозаправочной станции (АЗС), что представляет собой важную задачу в условиях современной торговли и сервиса.</w:t>
      </w:r>
    </w:p>
    <w:p w14:paraId="11C509E3" w14:textId="45F13A2E" w:rsidR="00EA5772" w:rsidRPr="00EA5772" w:rsidRDefault="00EA5772" w:rsidP="003A4EE5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 первой части работы проводится обзор предметной области, включающий описание особенностей функционирования АЗС и их специфических потребностей в сетевой инфраструктуре. Также рассматриваются основные принципы построения компьютерных сетей, которые являются основой для дальнейшего проектирования и настройки сети для АЗС.</w:t>
      </w:r>
    </w:p>
    <w:p w14:paraId="104A1195" w14:textId="5251DEDC" w:rsidR="00EA5772" w:rsidRPr="00EA5772" w:rsidRDefault="00EA5772" w:rsidP="003A4EE5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о второй части проекта представлены конкретные этапы проектирования и настройки сети. Включая выбор необходимого сетевого оборудования с обоснованием выбора, базовую настройку сети, конфигурацию маршрутизации и настройку сервисов, необходимых для обеспечения работоспособности и безопасности сети АЗС. Также проводится тестирование работоспособности сети, что позволяет убедиться в корректности ее функционирования и готовности к использованию.</w:t>
      </w:r>
    </w:p>
    <w:p w14:paraId="1AE18B21" w14:textId="317DFB2E" w:rsidR="00EA5772" w:rsidRDefault="00EA5772" w:rsidP="003A4EE5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Целью данного проекта является создание надежной и эффективной сетевой инфраструктуры для АЗС, способной обеспечить бесперебойную работу оборудования, безопасность передаваемых данных и удобство управления всей сетью.</w:t>
      </w:r>
    </w:p>
    <w:p w14:paraId="4919E9E1" w14:textId="77777777" w:rsidR="00EA5772" w:rsidRDefault="00EA5772" w:rsidP="003A4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87B45" w14:textId="6E6E1A02" w:rsidR="000F7260" w:rsidRPr="00F70247" w:rsidRDefault="00F70247" w:rsidP="00807390">
      <w:pPr>
        <w:pStyle w:val="1"/>
      </w:pPr>
      <w:bookmarkStart w:id="1" w:name="_Toc166648386"/>
      <w:r w:rsidRPr="00F70247">
        <w:lastRenderedPageBreak/>
        <w:t>1 Теоретическая часть</w:t>
      </w:r>
      <w:bookmarkEnd w:id="1"/>
    </w:p>
    <w:p w14:paraId="00F19EB1" w14:textId="74693D29" w:rsidR="00661A9E" w:rsidRPr="00933B5A" w:rsidRDefault="005D22FB" w:rsidP="00933B5A">
      <w:pPr>
        <w:pStyle w:val="2"/>
        <w:rPr>
          <w:lang w:val="ru-RU"/>
        </w:rPr>
      </w:pPr>
      <w:bookmarkStart w:id="2" w:name="_Toc166648387"/>
      <w:r w:rsidRPr="00807390">
        <w:rPr>
          <w:lang w:val="ru-RU"/>
        </w:rPr>
        <w:t xml:space="preserve">1.1 </w:t>
      </w:r>
      <w:r w:rsidR="00F70247" w:rsidRPr="00807390">
        <w:rPr>
          <w:lang w:val="ru-RU"/>
        </w:rPr>
        <w:t>Описание предметной области</w:t>
      </w:r>
      <w:bookmarkEnd w:id="2"/>
    </w:p>
    <w:p w14:paraId="6BDC5443" w14:textId="60900CA0" w:rsidR="005D22FB" w:rsidRPr="005D22FB" w:rsidRDefault="005D22FB" w:rsidP="003A4EE5">
      <w:pPr>
        <w:spacing w:line="360" w:lineRule="auto"/>
        <w:ind w:firstLine="709"/>
        <w:rPr>
          <w:sz w:val="28"/>
          <w:szCs w:val="28"/>
        </w:rPr>
      </w:pPr>
      <w:r w:rsidRPr="005D22FB">
        <w:rPr>
          <w:sz w:val="28"/>
          <w:szCs w:val="28"/>
        </w:rPr>
        <w:t>В контексте предоставленных требований, автозаправочная станция должна быть оборудована компьютерной сетью, поддерживающей российские операционные системы как на клиентских, так и на серверных устройствах. Сеть должна осуществлять поддержку IPv4, автоматическую конфигурацию сетевых настроек узлов и обеспечивать доступ к устройствам по доменным именам.</w:t>
      </w:r>
    </w:p>
    <w:p w14:paraId="6140DBCC" w14:textId="11413493" w:rsidR="005D22FB" w:rsidRPr="005D22FB" w:rsidRDefault="005D22FB" w:rsidP="003A4EE5">
      <w:pPr>
        <w:spacing w:line="360" w:lineRule="auto"/>
        <w:ind w:firstLine="709"/>
        <w:rPr>
          <w:sz w:val="28"/>
          <w:szCs w:val="28"/>
        </w:rPr>
      </w:pPr>
      <w:r w:rsidRPr="005D22FB">
        <w:rPr>
          <w:sz w:val="28"/>
          <w:szCs w:val="28"/>
        </w:rPr>
        <w:t>Для обеспечения безопасности и контроля доступа, сеть должна иметь межсетевой экран (</w:t>
      </w:r>
      <w:proofErr w:type="spellStart"/>
      <w:r w:rsidRPr="005D22FB">
        <w:rPr>
          <w:sz w:val="28"/>
          <w:szCs w:val="28"/>
        </w:rPr>
        <w:t>firewall</w:t>
      </w:r>
      <w:proofErr w:type="spellEnd"/>
      <w:r w:rsidRPr="005D22FB">
        <w:rPr>
          <w:sz w:val="28"/>
          <w:szCs w:val="28"/>
        </w:rPr>
        <w:t>) и использовать механизм Network Address Translation (NAT) для доступа в Интернет. Важным аспектом является организация доступа к серверу с базой данных и веб-серверу, размещенным в главном офисе, при этом доступ к базе данных должен быть ограничен только из внутренней сети, а доступ в Интернет должен осуществляться через главный офис.</w:t>
      </w:r>
    </w:p>
    <w:p w14:paraId="594A4EC0" w14:textId="50F22AD3" w:rsidR="005D22FB" w:rsidRPr="00807390" w:rsidRDefault="005D22FB" w:rsidP="003A4EE5">
      <w:pPr>
        <w:spacing w:line="360" w:lineRule="auto"/>
        <w:ind w:firstLine="709"/>
        <w:rPr>
          <w:sz w:val="28"/>
          <w:szCs w:val="28"/>
        </w:rPr>
      </w:pPr>
      <w:r w:rsidRPr="005D22FB">
        <w:rPr>
          <w:sz w:val="28"/>
          <w:szCs w:val="28"/>
        </w:rPr>
        <w:t>Кроме того, учитывая распределенную природу бизнеса, несколько филиалов должны быть связаны с главным офисом через</w:t>
      </w:r>
      <w:r>
        <w:rPr>
          <w:sz w:val="28"/>
          <w:szCs w:val="28"/>
        </w:rPr>
        <w:t xml:space="preserve"> виртуальную персональную</w:t>
      </w:r>
      <w:r w:rsidRPr="005D22FB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PN</w:t>
      </w:r>
      <w:r w:rsidRPr="005D22FB">
        <w:rPr>
          <w:sz w:val="28"/>
          <w:szCs w:val="28"/>
        </w:rPr>
        <w:t xml:space="preserve">), обеспечивая обмен данными и централизованное управление. Для обеспечения доступа к веб-серверу, в главном офисе используется обратный прокси-сервер на базе </w:t>
      </w:r>
      <w:proofErr w:type="spellStart"/>
      <w:r w:rsidRPr="005D22FB">
        <w:rPr>
          <w:sz w:val="28"/>
          <w:szCs w:val="28"/>
        </w:rPr>
        <w:t>nginx</w:t>
      </w:r>
      <w:proofErr w:type="spellEnd"/>
      <w:r w:rsidRPr="005D22FB">
        <w:rPr>
          <w:sz w:val="28"/>
          <w:szCs w:val="28"/>
        </w:rPr>
        <w:t>, что повышает безопасность и эффективность работы сети.</w:t>
      </w:r>
    </w:p>
    <w:p w14:paraId="14BB87B2" w14:textId="77777777" w:rsidR="005D22FB" w:rsidRPr="00807390" w:rsidRDefault="005D22FB" w:rsidP="003A4EE5">
      <w:pPr>
        <w:spacing w:line="360" w:lineRule="auto"/>
        <w:ind w:firstLine="709"/>
        <w:rPr>
          <w:sz w:val="28"/>
          <w:szCs w:val="28"/>
        </w:rPr>
      </w:pPr>
    </w:p>
    <w:p w14:paraId="72CE6615" w14:textId="28F259BC" w:rsidR="00C8766F" w:rsidRPr="00933B5A" w:rsidRDefault="005D22FB" w:rsidP="003A4EE5">
      <w:pPr>
        <w:pStyle w:val="2"/>
        <w:jc w:val="left"/>
        <w:rPr>
          <w:lang w:val="ru-RU"/>
        </w:rPr>
      </w:pPr>
      <w:bookmarkStart w:id="3" w:name="_Toc166648388"/>
      <w:r w:rsidRPr="00807390">
        <w:rPr>
          <w:lang w:val="ru-RU"/>
        </w:rPr>
        <w:t xml:space="preserve">1.2 </w:t>
      </w:r>
      <w:r w:rsidR="00311626" w:rsidRPr="00807390">
        <w:rPr>
          <w:lang w:val="ru-RU"/>
        </w:rPr>
        <w:t>Принципы построения компьютерных сете</w:t>
      </w:r>
      <w:r w:rsidR="00C8766F">
        <w:rPr>
          <w:lang w:val="ru-RU"/>
        </w:rPr>
        <w:t>й</w:t>
      </w:r>
      <w:bookmarkEnd w:id="3"/>
    </w:p>
    <w:p w14:paraId="7E155533" w14:textId="77777777" w:rsidR="00C8766F" w:rsidRDefault="00C8766F" w:rsidP="003A4EE5">
      <w:pPr>
        <w:spacing w:line="360" w:lineRule="auto"/>
        <w:ind w:firstLine="709"/>
        <w:rPr>
          <w:sz w:val="28"/>
          <w:szCs w:val="28"/>
        </w:rPr>
      </w:pPr>
      <w:r w:rsidRPr="00C8766F">
        <w:rPr>
          <w:sz w:val="28"/>
          <w:szCs w:val="28"/>
        </w:rPr>
        <w:t>Построение компьютерных сетей для автозаправочных станций основывается на ряде ключевых принципов, обеспечивающих надежность, безопасность и эффективность функционирования всей инфраструктуры. Ниже перечислены основные принципы, которые следует учитывать при проектировании сети для АЗС:</w:t>
      </w:r>
    </w:p>
    <w:p w14:paraId="32D06796" w14:textId="77777777" w:rsidR="00C8766F" w:rsidRPr="00C8766F" w:rsidRDefault="00C8766F" w:rsidP="003A4EE5">
      <w:pPr>
        <w:spacing w:line="360" w:lineRule="auto"/>
        <w:ind w:firstLine="709"/>
        <w:rPr>
          <w:sz w:val="28"/>
          <w:szCs w:val="28"/>
        </w:rPr>
      </w:pPr>
    </w:p>
    <w:p w14:paraId="78AF5FC2" w14:textId="58874611" w:rsidR="00C8766F" w:rsidRPr="00933B5A" w:rsidRDefault="00C8766F" w:rsidP="003A4EE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онтроль доступа и безопасность: важным аспектом является обеспечение безопасности сети и контроля доступа к ресурсам. Это включает в себя использование механизмов аутентификации и авторизации, настройку межсетевого экрана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 для фильтрации трафика</w:t>
      </w:r>
      <w:r w:rsidR="00933B5A" w:rsidRPr="00933B5A">
        <w:rPr>
          <w:sz w:val="28"/>
          <w:szCs w:val="28"/>
        </w:rPr>
        <w:t>.</w:t>
      </w:r>
    </w:p>
    <w:p w14:paraId="7AF98F1F" w14:textId="3626A8EF" w:rsidR="00C8766F" w:rsidRPr="00933B5A" w:rsidRDefault="00C8766F" w:rsidP="003A4EE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Управление сетью: для эффективного управления сетью необходимо использовать инструменты мониторинга, управления и конфигурации. Это включает в себя системы мониторинга состояния сети, системы резервного копирования и восстановления, а также средства автоматизации конфигурации сетевого оборудования.</w:t>
      </w:r>
    </w:p>
    <w:p w14:paraId="52F4813C" w14:textId="5DB4F9C1" w:rsidR="00C8766F" w:rsidRPr="00933B5A" w:rsidRDefault="00C8766F" w:rsidP="003A4EE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Масштабируемость и гибкость: при проектировании сети необходимо учитывать возможность масштабирования и гибкости, чтобы обеспечить ее адаптацию к изменяющимся потребностям бизнеса. Это включает в себя выбор гибкого и масштабируемого сетевого оборудования, а также использование стандартных протоколов и технологий, позволяющих легко внедрять изменения и расширять функциональность сети</w:t>
      </w:r>
      <w:r w:rsidR="00933B5A" w:rsidRPr="00933B5A">
        <w:rPr>
          <w:sz w:val="28"/>
          <w:szCs w:val="28"/>
        </w:rPr>
        <w:t>.</w:t>
      </w:r>
    </w:p>
    <w:p w14:paraId="090EC712" w14:textId="0D36F647" w:rsidR="00C8766F" w:rsidRDefault="00C8766F" w:rsidP="003A4EE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Оптимизация производительности: для обеспечения высокой производительности сети необходимо учитывать оптимизацию трафика и ресурсов. Это включает в себя правильное размещение серверов и другого сетевого оборудования, использование качественных сетевых кабелей и активных устройств, а также оптимизацию конфигурации сетевых протоколов и сервисов.</w:t>
      </w:r>
    </w:p>
    <w:p w14:paraId="1D4A924D" w14:textId="77777777" w:rsidR="00933B5A" w:rsidRDefault="00933B5A" w:rsidP="003A4EE5">
      <w:pPr>
        <w:spacing w:line="360" w:lineRule="auto"/>
        <w:ind w:firstLine="709"/>
        <w:rPr>
          <w:sz w:val="28"/>
          <w:szCs w:val="28"/>
        </w:rPr>
      </w:pPr>
    </w:p>
    <w:p w14:paraId="7E072A73" w14:textId="73F46FE4" w:rsidR="00933B5A" w:rsidRDefault="00933B5A" w:rsidP="003A4EE5">
      <w:pPr>
        <w:pStyle w:val="2"/>
        <w:rPr>
          <w:lang w:val="ru-RU"/>
        </w:rPr>
      </w:pPr>
      <w:bookmarkStart w:id="4" w:name="_Toc166648389"/>
      <w:r w:rsidRPr="00807390">
        <w:rPr>
          <w:lang w:val="ru-RU"/>
        </w:rPr>
        <w:t>1.3 Постановка задачи</w:t>
      </w:r>
      <w:bookmarkEnd w:id="4"/>
    </w:p>
    <w:p w14:paraId="08404300" w14:textId="00E5D0D0" w:rsidR="00933B5A" w:rsidRDefault="00933B5A" w:rsidP="003A4EE5">
      <w:pPr>
        <w:spacing w:line="360" w:lineRule="auto"/>
        <w:ind w:firstLine="709"/>
        <w:rPr>
          <w:sz w:val="28"/>
          <w:szCs w:val="28"/>
        </w:rPr>
      </w:pPr>
      <w:r w:rsidRPr="00933B5A">
        <w:rPr>
          <w:sz w:val="28"/>
          <w:szCs w:val="28"/>
        </w:rPr>
        <w:t>Целью данного проекта является проектирование компьютерной сети для автозаправочной станции (АЗС) с учетом предоставленных требований и особенностей предметной области. Основной задачей проекта является создание надежной, безопасной и эффективной сетевой инфраструктуры, способной обеспечить бесперебойное функционирование всех систем АЗС, а также обеспечить доступ к важным сервисам и ресурсам как внутри сети, так и из внешней сети.</w:t>
      </w:r>
    </w:p>
    <w:p w14:paraId="21D1F4E0" w14:textId="47E468E1" w:rsidR="00933B5A" w:rsidRPr="00933B5A" w:rsidRDefault="00933B5A" w:rsidP="003A4EE5">
      <w:pPr>
        <w:spacing w:line="360" w:lineRule="auto"/>
        <w:ind w:firstLine="709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лючевые задачи проекта включают в себя:</w:t>
      </w:r>
    </w:p>
    <w:p w14:paraId="0EABF0F2" w14:textId="77777777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Настройка сетевого оборудования, включая маршрутизаторы, коммутаторы и межсетевой экран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, с учетом требований безопасности и доступности.</w:t>
      </w:r>
    </w:p>
    <w:p w14:paraId="754736E6" w14:textId="77777777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Конфигурация DHCP-сервера для автоматической выдачи IP-адресов и других сетевых параметров клиентским устройствам.</w:t>
      </w:r>
    </w:p>
    <w:p w14:paraId="4811FE3B" w14:textId="77777777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Настройка DNS-сервера для обеспечения доступа к устройствам по доменным именам и решения имен внутри сети.</w:t>
      </w:r>
    </w:p>
    <w:p w14:paraId="7552EDD4" w14:textId="77777777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Реализация механизма NAT для обеспечения доступа в Интернет и скрытия внутренних IP-адресов от внешней сети.</w:t>
      </w:r>
    </w:p>
    <w:p w14:paraId="097ADA66" w14:textId="37BB2350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 xml:space="preserve">Настройка </w:t>
      </w:r>
      <w:r w:rsidR="006B477B">
        <w:rPr>
          <w:sz w:val="28"/>
          <w:szCs w:val="28"/>
          <w:lang w:val="en-US"/>
        </w:rPr>
        <w:t>GRE</w:t>
      </w:r>
      <w:r w:rsidRPr="00933B5A">
        <w:rPr>
          <w:sz w:val="28"/>
          <w:szCs w:val="28"/>
        </w:rPr>
        <w:t>-</w:t>
      </w:r>
      <w:proofErr w:type="spellStart"/>
      <w:r w:rsidR="006B477B">
        <w:rPr>
          <w:sz w:val="28"/>
          <w:szCs w:val="28"/>
        </w:rPr>
        <w:t>тунелля</w:t>
      </w:r>
      <w:proofErr w:type="spellEnd"/>
      <w:r w:rsidRPr="00933B5A">
        <w:rPr>
          <w:sz w:val="28"/>
          <w:szCs w:val="28"/>
        </w:rPr>
        <w:t xml:space="preserve"> для обеспечения безопасного удаленного доступа к сети АЗС для сотрудников и администраторов.</w:t>
      </w:r>
    </w:p>
    <w:p w14:paraId="4919429C" w14:textId="31837F1E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Развертывание веб-сервера Apache2</w:t>
      </w:r>
      <w:r w:rsidR="00B23E81">
        <w:rPr>
          <w:sz w:val="28"/>
          <w:szCs w:val="28"/>
        </w:rPr>
        <w:t xml:space="preserve">, обратного прокси сервера </w:t>
      </w:r>
      <w:r w:rsidR="00B23E81">
        <w:rPr>
          <w:sz w:val="28"/>
          <w:szCs w:val="28"/>
          <w:lang w:val="en-US"/>
        </w:rPr>
        <w:t>nginx</w:t>
      </w:r>
      <w:r w:rsidRPr="00933B5A">
        <w:rPr>
          <w:sz w:val="28"/>
          <w:szCs w:val="28"/>
        </w:rPr>
        <w:t xml:space="preserve"> и SQL-сервера с ограничением доступа из внешней сети и обеспечением доступа из внутренней сети.</w:t>
      </w:r>
    </w:p>
    <w:p w14:paraId="691D466B" w14:textId="77777777" w:rsidR="00933B5A" w:rsidRPr="00933B5A" w:rsidRDefault="00933B5A" w:rsidP="003A4EE5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933B5A">
        <w:rPr>
          <w:sz w:val="28"/>
          <w:szCs w:val="28"/>
        </w:rPr>
        <w:t>Тестирование работоспособности и безопасности сети, включая проверку корректности настроек, обнаружение и устранение возможных проблем и анализ производительности сети.</w:t>
      </w:r>
    </w:p>
    <w:p w14:paraId="0E3459B1" w14:textId="7025A4F1" w:rsidR="00933B5A" w:rsidRPr="00933B5A" w:rsidRDefault="009F1B36" w:rsidP="003A4EE5">
      <w:pPr>
        <w:spacing w:line="360" w:lineRule="auto"/>
        <w:ind w:firstLine="709"/>
        <w:rPr>
          <w:sz w:val="28"/>
          <w:szCs w:val="28"/>
        </w:rPr>
      </w:pPr>
      <w:r w:rsidRPr="009F1B36">
        <w:rPr>
          <w:sz w:val="28"/>
          <w:szCs w:val="28"/>
        </w:rPr>
        <w:t>В конечном итоге выполнение этих задач должно привести к созданию сетевой инфраструктуры, которая удовлетворяет всем требованиям безопасности, надежности и эффективности, а также обеспечивает комфортный и безопасный доступ к сервисам и ресурсам как внутри, так и вне сети АЗС.</w:t>
      </w:r>
    </w:p>
    <w:p w14:paraId="4B5FE273" w14:textId="58F257F4" w:rsidR="00807390" w:rsidRDefault="00807390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52386" w14:textId="17AE5E37" w:rsidR="00933B5A" w:rsidRPr="00807390" w:rsidRDefault="00807390" w:rsidP="003A4EE5">
      <w:pPr>
        <w:pStyle w:val="1"/>
      </w:pPr>
      <w:bookmarkStart w:id="5" w:name="_Toc166648390"/>
      <w:r w:rsidRPr="00807390">
        <w:lastRenderedPageBreak/>
        <w:t>2 Практическая часть</w:t>
      </w:r>
      <w:bookmarkEnd w:id="5"/>
    </w:p>
    <w:p w14:paraId="7C596AFB" w14:textId="0D312E60" w:rsidR="00807390" w:rsidRDefault="00807390" w:rsidP="003A4EE5">
      <w:pPr>
        <w:pStyle w:val="2"/>
        <w:rPr>
          <w:lang w:val="ru-RU"/>
        </w:rPr>
      </w:pPr>
      <w:bookmarkStart w:id="6" w:name="_Toc166648391"/>
      <w:r w:rsidRPr="00807390">
        <w:t xml:space="preserve">2.1 </w:t>
      </w:r>
      <w:proofErr w:type="spellStart"/>
      <w:r w:rsidRPr="00807390">
        <w:t>Выбор</w:t>
      </w:r>
      <w:proofErr w:type="spellEnd"/>
      <w:r w:rsidRPr="00807390">
        <w:t xml:space="preserve"> </w:t>
      </w:r>
      <w:proofErr w:type="spellStart"/>
      <w:r w:rsidRPr="00807390">
        <w:t>сетевого</w:t>
      </w:r>
      <w:proofErr w:type="spellEnd"/>
      <w:r w:rsidRPr="00807390">
        <w:t xml:space="preserve"> </w:t>
      </w:r>
      <w:proofErr w:type="spellStart"/>
      <w:r w:rsidRPr="00807390">
        <w:t>оборудования</w:t>
      </w:r>
      <w:proofErr w:type="spellEnd"/>
      <w:r w:rsidRPr="00807390">
        <w:t xml:space="preserve"> и </w:t>
      </w:r>
      <w:proofErr w:type="spellStart"/>
      <w:r w:rsidRPr="00807390">
        <w:t>его</w:t>
      </w:r>
      <w:proofErr w:type="spellEnd"/>
      <w:r w:rsidRPr="00807390">
        <w:t xml:space="preserve"> </w:t>
      </w:r>
      <w:proofErr w:type="spellStart"/>
      <w:r w:rsidRPr="00807390">
        <w:t>обоснование</w:t>
      </w:r>
      <w:bookmarkEnd w:id="6"/>
      <w:proofErr w:type="spellEnd"/>
    </w:p>
    <w:p w14:paraId="245B5DDC" w14:textId="7584BA25" w:rsidR="00807390" w:rsidRDefault="00807390" w:rsidP="003A4EE5">
      <w:pPr>
        <w:spacing w:line="360" w:lineRule="auto"/>
        <w:ind w:firstLine="709"/>
        <w:rPr>
          <w:sz w:val="28"/>
          <w:szCs w:val="28"/>
        </w:rPr>
      </w:pPr>
      <w:r w:rsidRPr="00807390">
        <w:rPr>
          <w:sz w:val="28"/>
          <w:szCs w:val="28"/>
        </w:rPr>
        <w:t xml:space="preserve">Выбор сетевого оборудования является важным этапом проектирования компьютерной сети для автозаправочной станции (АЗС). В данном разделе </w:t>
      </w:r>
      <w:r>
        <w:rPr>
          <w:sz w:val="28"/>
          <w:szCs w:val="28"/>
        </w:rPr>
        <w:t>будут рассмотрены</w:t>
      </w:r>
      <w:r w:rsidRPr="00807390">
        <w:rPr>
          <w:sz w:val="28"/>
          <w:szCs w:val="28"/>
        </w:rPr>
        <w:t xml:space="preserve"> критерии выбора сетевого оборудования и обоснование выбранных решений, учитывая требования безопасности, надежности и эффективности функционирования сети.</w:t>
      </w:r>
    </w:p>
    <w:p w14:paraId="48C7A2C5" w14:textId="39120202" w:rsidR="00807390" w:rsidRPr="001D5D14" w:rsidRDefault="00807390" w:rsidP="003A4EE5">
      <w:pPr>
        <w:spacing w:line="360" w:lineRule="auto"/>
        <w:ind w:firstLine="709"/>
        <w:rPr>
          <w:sz w:val="28"/>
          <w:szCs w:val="28"/>
        </w:rPr>
      </w:pPr>
      <w:r w:rsidRPr="00807390">
        <w:rPr>
          <w:sz w:val="28"/>
          <w:szCs w:val="28"/>
        </w:rPr>
        <w:t>В качестве сетевого оборудования для главного офиса был выбран маршрутизато</w:t>
      </w:r>
      <w:r>
        <w:rPr>
          <w:sz w:val="28"/>
          <w:szCs w:val="28"/>
        </w:rPr>
        <w:t>р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</w:t>
      </w:r>
      <w:r w:rsidR="00BE6750" w:rsidRPr="00BE6750">
        <w:rPr>
          <w:sz w:val="28"/>
          <w:szCs w:val="28"/>
        </w:rPr>
        <w:t>RB5009UPR+S+IN</w:t>
      </w:r>
      <w:r w:rsidRPr="00807390">
        <w:rPr>
          <w:sz w:val="28"/>
          <w:szCs w:val="28"/>
        </w:rPr>
        <w:t xml:space="preserve">. Оборудование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было выбрано по нескольким причинам, таким как: наличие необходимых технологий</w:t>
      </w:r>
      <w:r w:rsidR="004E006A">
        <w:rPr>
          <w:sz w:val="28"/>
          <w:szCs w:val="28"/>
        </w:rPr>
        <w:t xml:space="preserve">, таких как </w:t>
      </w:r>
      <w:r w:rsidR="004E006A">
        <w:rPr>
          <w:sz w:val="28"/>
          <w:szCs w:val="28"/>
          <w:lang w:val="en-US"/>
        </w:rPr>
        <w:t>GRE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HCP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NS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NAT</w:t>
      </w:r>
      <w:r w:rsidRPr="00807390">
        <w:rPr>
          <w:sz w:val="28"/>
          <w:szCs w:val="28"/>
        </w:rPr>
        <w:t xml:space="preserve">; доступности в России; удобному графическому интерфейсу </w:t>
      </w:r>
      <w:r>
        <w:rPr>
          <w:sz w:val="28"/>
          <w:szCs w:val="28"/>
        </w:rPr>
        <w:t>–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WinBox</w:t>
      </w:r>
      <w:proofErr w:type="spellEnd"/>
      <w:r w:rsidRPr="0080739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07390">
        <w:rPr>
          <w:sz w:val="28"/>
          <w:szCs w:val="28"/>
        </w:rPr>
        <w:t xml:space="preserve"> постоянно обновляющийся операционной системе. Эта модель является средне бюджетной, у нее </w:t>
      </w:r>
      <w:r w:rsidR="00BE6750" w:rsidRPr="00BE6750">
        <w:rPr>
          <w:sz w:val="28"/>
          <w:szCs w:val="28"/>
        </w:rPr>
        <w:t>7</w:t>
      </w:r>
      <w:r w:rsidR="00BE6750">
        <w:rPr>
          <w:sz w:val="28"/>
          <w:szCs w:val="28"/>
        </w:rPr>
        <w:t xml:space="preserve"> гигабитных</w:t>
      </w:r>
      <w:r w:rsidRPr="00807390">
        <w:rPr>
          <w:sz w:val="28"/>
          <w:szCs w:val="28"/>
        </w:rPr>
        <w:t xml:space="preserve"> портов RJ-45 со скорость</w:t>
      </w:r>
      <w:r w:rsidR="00BE67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>1</w:t>
      </w:r>
      <w:r w:rsidR="00BE6750" w:rsidRPr="00BE6750"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 xml:space="preserve">порт </w:t>
      </w:r>
      <w:r w:rsidR="00BE6750">
        <w:rPr>
          <w:sz w:val="28"/>
          <w:szCs w:val="28"/>
          <w:lang w:val="en-US"/>
        </w:rPr>
        <w:t>c</w:t>
      </w:r>
      <w:r w:rsidR="00BE6750">
        <w:rPr>
          <w:sz w:val="28"/>
          <w:szCs w:val="28"/>
        </w:rPr>
        <w:t>о скоростью передачи данных 2.5 Гбит/с и п</w:t>
      </w:r>
      <w:r w:rsidR="00BE6750" w:rsidRPr="00BE6750">
        <w:rPr>
          <w:sz w:val="28"/>
          <w:szCs w:val="28"/>
        </w:rPr>
        <w:t>орт SFP+ для соединений на скорости 10 Гбит/с</w:t>
      </w:r>
      <w:r w:rsidR="00BE6750">
        <w:rPr>
          <w:sz w:val="28"/>
          <w:szCs w:val="28"/>
        </w:rPr>
        <w:t xml:space="preserve">. </w:t>
      </w:r>
      <w:r w:rsidR="00BE6750" w:rsidRPr="00807390">
        <w:rPr>
          <w:sz w:val="28"/>
          <w:szCs w:val="28"/>
        </w:rPr>
        <w:t>Такой</w:t>
      </w:r>
      <w:r w:rsidRPr="00807390">
        <w:rPr>
          <w:sz w:val="28"/>
          <w:szCs w:val="28"/>
        </w:rPr>
        <w:t xml:space="preserve"> скорости передачи данных будет достаточно для устройств в офисе. Для коммутации был выбран коммутатор </w:t>
      </w:r>
      <w:r w:rsidR="004E006A" w:rsidRPr="004E006A">
        <w:rPr>
          <w:sz w:val="28"/>
          <w:szCs w:val="28"/>
        </w:rPr>
        <w:t>ZYXEL GS-108B v3</w:t>
      </w:r>
      <w:r w:rsidR="004E006A">
        <w:rPr>
          <w:sz w:val="28"/>
          <w:szCs w:val="28"/>
        </w:rPr>
        <w:t xml:space="preserve">, имеющий 8 гигабитных портов </w:t>
      </w:r>
      <w:r w:rsidR="0028323A">
        <w:rPr>
          <w:sz w:val="28"/>
          <w:szCs w:val="28"/>
        </w:rPr>
        <w:t xml:space="preserve">Он удовлетворяет требованиям по обеспечению скорости передачи данных. </w:t>
      </w:r>
      <w:r w:rsidRPr="00807390">
        <w:rPr>
          <w:sz w:val="28"/>
          <w:szCs w:val="28"/>
        </w:rPr>
        <w:t xml:space="preserve">В офисе </w:t>
      </w:r>
      <w:r w:rsidR="001D5D14">
        <w:rPr>
          <w:sz w:val="28"/>
          <w:szCs w:val="28"/>
        </w:rPr>
        <w:t>4</w:t>
      </w:r>
      <w:r w:rsidRPr="00807390">
        <w:rPr>
          <w:sz w:val="28"/>
          <w:szCs w:val="28"/>
        </w:rPr>
        <w:t xml:space="preserve"> настольных компьютера</w:t>
      </w:r>
      <w:r w:rsidR="001D5D14">
        <w:rPr>
          <w:sz w:val="28"/>
          <w:szCs w:val="28"/>
        </w:rPr>
        <w:t xml:space="preserve"> и 2 сервера</w:t>
      </w:r>
      <w:r w:rsidRPr="00807390">
        <w:rPr>
          <w:sz w:val="28"/>
          <w:szCs w:val="28"/>
        </w:rPr>
        <w:t xml:space="preserve">. </w:t>
      </w:r>
    </w:p>
    <w:p w14:paraId="2DBC2D6B" w14:textId="32845A10" w:rsidR="00807390" w:rsidRPr="00807390" w:rsidRDefault="00807390" w:rsidP="003A4EE5">
      <w:pPr>
        <w:spacing w:line="360" w:lineRule="auto"/>
        <w:ind w:firstLine="709"/>
        <w:rPr>
          <w:sz w:val="28"/>
          <w:szCs w:val="28"/>
        </w:rPr>
      </w:pPr>
      <w:r w:rsidRPr="00807390">
        <w:rPr>
          <w:sz w:val="28"/>
          <w:szCs w:val="28"/>
        </w:rPr>
        <w:t xml:space="preserve">В каждый филиал выбраны по 1 маршрутизатору </w:t>
      </w:r>
      <w:proofErr w:type="spellStart"/>
      <w:r w:rsidR="001D5D14" w:rsidRPr="001D5D14">
        <w:rPr>
          <w:sz w:val="28"/>
          <w:szCs w:val="28"/>
        </w:rPr>
        <w:t>Mikrotik</w:t>
      </w:r>
      <w:proofErr w:type="spellEnd"/>
      <w:r w:rsidR="001D5D14" w:rsidRPr="001D5D14">
        <w:rPr>
          <w:sz w:val="28"/>
          <w:szCs w:val="28"/>
        </w:rPr>
        <w:t xml:space="preserve"> RB2011UiAS-IN</w:t>
      </w:r>
      <w:r w:rsidRPr="00807390">
        <w:rPr>
          <w:sz w:val="28"/>
          <w:szCs w:val="28"/>
        </w:rPr>
        <w:t xml:space="preserve"> </w:t>
      </w:r>
      <w:r w:rsidR="0028323A" w:rsidRPr="00807390">
        <w:rPr>
          <w:sz w:val="28"/>
          <w:szCs w:val="28"/>
        </w:rPr>
        <w:t>— это</w:t>
      </w:r>
      <w:r w:rsidRPr="00807390">
        <w:rPr>
          <w:sz w:val="28"/>
          <w:szCs w:val="28"/>
        </w:rPr>
        <w:t xml:space="preserve"> низкобюджетный маршрутизатор, но тем не менее, подходит под требования</w:t>
      </w:r>
      <w:r w:rsidR="004E006A">
        <w:rPr>
          <w:sz w:val="28"/>
          <w:szCs w:val="28"/>
        </w:rPr>
        <w:t xml:space="preserve"> скорости передачи</w:t>
      </w:r>
      <w:r w:rsidR="0028323A">
        <w:rPr>
          <w:sz w:val="28"/>
          <w:szCs w:val="28"/>
        </w:rPr>
        <w:t xml:space="preserve"> и обладает </w:t>
      </w:r>
      <w:r w:rsidR="004E006A">
        <w:rPr>
          <w:sz w:val="28"/>
          <w:szCs w:val="28"/>
        </w:rPr>
        <w:t>такими же технологиями, как и средне бюджетный маршрутизатор в главном офисе</w:t>
      </w:r>
      <w:r w:rsidR="0028323A">
        <w:rPr>
          <w:sz w:val="28"/>
          <w:szCs w:val="28"/>
        </w:rPr>
        <w:t>.</w:t>
      </w:r>
      <w:r w:rsidRPr="00807390">
        <w:rPr>
          <w:sz w:val="28"/>
          <w:szCs w:val="28"/>
        </w:rPr>
        <w:t xml:space="preserve"> В качестве коммутаторов в филиалы </w:t>
      </w:r>
      <w:r w:rsidR="001D5D14">
        <w:rPr>
          <w:sz w:val="28"/>
          <w:szCs w:val="28"/>
        </w:rPr>
        <w:t>были выбраны так же</w:t>
      </w:r>
      <w:r w:rsidRPr="00807390">
        <w:rPr>
          <w:sz w:val="28"/>
          <w:szCs w:val="28"/>
        </w:rPr>
        <w:t xml:space="preserve"> </w:t>
      </w:r>
      <w:r w:rsidR="004E006A" w:rsidRPr="004E006A">
        <w:rPr>
          <w:sz w:val="28"/>
          <w:szCs w:val="28"/>
        </w:rPr>
        <w:t>ZYXEL GS-108B v3</w:t>
      </w:r>
      <w:r w:rsidRPr="00807390">
        <w:rPr>
          <w:sz w:val="28"/>
          <w:szCs w:val="28"/>
        </w:rPr>
        <w:t xml:space="preserve">. В филиалах установлены по </w:t>
      </w:r>
      <w:r w:rsidR="004E006A">
        <w:rPr>
          <w:sz w:val="28"/>
          <w:szCs w:val="28"/>
        </w:rPr>
        <w:t>3</w:t>
      </w:r>
      <w:r w:rsidRPr="00807390">
        <w:rPr>
          <w:sz w:val="28"/>
          <w:szCs w:val="28"/>
        </w:rPr>
        <w:t xml:space="preserve"> настольных компьютера. </w:t>
      </w:r>
    </w:p>
    <w:p w14:paraId="108E8D81" w14:textId="7C094A9F" w:rsidR="001D5D14" w:rsidRDefault="00807390" w:rsidP="003A4EE5">
      <w:pPr>
        <w:spacing w:line="360" w:lineRule="auto"/>
        <w:ind w:firstLine="709"/>
        <w:rPr>
          <w:sz w:val="28"/>
          <w:szCs w:val="28"/>
        </w:rPr>
      </w:pPr>
      <w:r w:rsidRPr="00807390">
        <w:rPr>
          <w:sz w:val="28"/>
          <w:szCs w:val="28"/>
        </w:rPr>
        <w:t xml:space="preserve">В качестве среды передачи </w:t>
      </w:r>
      <w:r w:rsidR="001D5D14">
        <w:rPr>
          <w:sz w:val="28"/>
          <w:szCs w:val="28"/>
        </w:rPr>
        <w:t xml:space="preserve">внутри локальной сети </w:t>
      </w:r>
      <w:r w:rsidRPr="00807390">
        <w:rPr>
          <w:sz w:val="28"/>
          <w:szCs w:val="28"/>
        </w:rPr>
        <w:t xml:space="preserve">используется кабель витой пары категории 5e в связке с интерфейсом RJ-45.  Скорость передачи данных до 1 </w:t>
      </w:r>
      <w:r w:rsidR="0028323A">
        <w:rPr>
          <w:sz w:val="28"/>
          <w:szCs w:val="28"/>
        </w:rPr>
        <w:t>Г</w:t>
      </w:r>
      <w:r w:rsidRPr="00807390">
        <w:rPr>
          <w:sz w:val="28"/>
          <w:szCs w:val="28"/>
        </w:rPr>
        <w:t>бит/с, как и у портов сетевых устройств. Интерфейс RJ-45 обеспечивает совместимость кабеля и оборудования. Экранирование поможет снизить помехи</w:t>
      </w:r>
      <w:r w:rsidR="001D5D14">
        <w:rPr>
          <w:sz w:val="28"/>
          <w:szCs w:val="28"/>
        </w:rPr>
        <w:t xml:space="preserve">. </w:t>
      </w:r>
    </w:p>
    <w:p w14:paraId="27273126" w14:textId="5485325D" w:rsidR="00807390" w:rsidRDefault="001D5D14" w:rsidP="003A4E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границе выхода в интернет будет использоваться </w:t>
      </w:r>
      <w:r w:rsidRPr="001D5D14">
        <w:rPr>
          <w:sz w:val="28"/>
          <w:szCs w:val="28"/>
        </w:rPr>
        <w:t>оптоволоконный</w:t>
      </w:r>
      <w:r>
        <w:rPr>
          <w:sz w:val="28"/>
          <w:szCs w:val="28"/>
        </w:rPr>
        <w:t xml:space="preserve"> </w:t>
      </w:r>
      <w:r w:rsidR="0028323A">
        <w:rPr>
          <w:sz w:val="28"/>
          <w:szCs w:val="28"/>
        </w:rPr>
        <w:t>кабель, выходящий из</w:t>
      </w:r>
      <w:r w:rsidR="0028323A" w:rsidRPr="0028323A">
        <w:rPr>
          <w:sz w:val="28"/>
          <w:szCs w:val="28"/>
        </w:rPr>
        <w:t xml:space="preserve"> </w:t>
      </w:r>
      <w:r w:rsidR="0028323A">
        <w:rPr>
          <w:sz w:val="28"/>
          <w:szCs w:val="28"/>
          <w:lang w:val="en-US"/>
        </w:rPr>
        <w:t>SFP</w:t>
      </w:r>
      <w:r w:rsidR="0028323A" w:rsidRPr="0028323A">
        <w:rPr>
          <w:sz w:val="28"/>
          <w:szCs w:val="28"/>
        </w:rPr>
        <w:t>+</w:t>
      </w:r>
      <w:r w:rsidR="0028323A">
        <w:rPr>
          <w:sz w:val="28"/>
          <w:szCs w:val="28"/>
        </w:rPr>
        <w:t xml:space="preserve"> порта со скорость передачи 10 Гбит/с, чтобы обеспечить доступ в интернет для всех устройств компании.</w:t>
      </w:r>
      <w:r w:rsidR="00583902">
        <w:rPr>
          <w:sz w:val="28"/>
          <w:szCs w:val="28"/>
        </w:rPr>
        <w:t xml:space="preserve"> Проводка кабеля осуществляется провайдером, поэтому его стоимость не включена в траты на сетевое оборудование.</w:t>
      </w:r>
    </w:p>
    <w:p w14:paraId="60657351" w14:textId="5965A5FF" w:rsidR="00807390" w:rsidRDefault="0028323A" w:rsidP="003A4E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1 приведены выбранные сетевые устройства, их количество</w:t>
      </w:r>
      <w:r w:rsidR="00583902">
        <w:rPr>
          <w:sz w:val="28"/>
          <w:szCs w:val="28"/>
        </w:rPr>
        <w:t>, цена и общая стоимость</w:t>
      </w:r>
      <w:r>
        <w:rPr>
          <w:sz w:val="28"/>
          <w:szCs w:val="28"/>
        </w:rPr>
        <w:t>.</w:t>
      </w:r>
    </w:p>
    <w:p w14:paraId="05DA7E9D" w14:textId="3A86E617" w:rsidR="00583902" w:rsidRDefault="00583902" w:rsidP="005839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- сетевое оборуд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2"/>
        <w:gridCol w:w="2276"/>
        <w:gridCol w:w="2302"/>
        <w:gridCol w:w="2302"/>
      </w:tblGrid>
      <w:tr w:rsidR="00B23E81" w14:paraId="33912554" w14:textId="77777777" w:rsidTr="00642479">
        <w:tc>
          <w:tcPr>
            <w:tcW w:w="2462" w:type="dxa"/>
          </w:tcPr>
          <w:p w14:paraId="19F3984F" w14:textId="58DD923F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Название</w:t>
            </w:r>
          </w:p>
        </w:tc>
        <w:tc>
          <w:tcPr>
            <w:tcW w:w="2276" w:type="dxa"/>
          </w:tcPr>
          <w:p w14:paraId="3B13118F" w14:textId="0C3376B9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Цена (руб.)</w:t>
            </w:r>
          </w:p>
        </w:tc>
        <w:tc>
          <w:tcPr>
            <w:tcW w:w="2302" w:type="dxa"/>
          </w:tcPr>
          <w:p w14:paraId="0395BB5D" w14:textId="69DB3DE7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Количество</w:t>
            </w:r>
          </w:p>
        </w:tc>
        <w:tc>
          <w:tcPr>
            <w:tcW w:w="2302" w:type="dxa"/>
          </w:tcPr>
          <w:p w14:paraId="65958160" w14:textId="68AE58E8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Стоимость (руб.)</w:t>
            </w:r>
          </w:p>
        </w:tc>
      </w:tr>
      <w:tr w:rsidR="00B23E81" w:rsidRPr="00583902" w14:paraId="70E289DD" w14:textId="77777777" w:rsidTr="00642479">
        <w:tc>
          <w:tcPr>
            <w:tcW w:w="2462" w:type="dxa"/>
          </w:tcPr>
          <w:p w14:paraId="6251DF1B" w14:textId="26FBA70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</w:t>
            </w:r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r w:rsidRPr="00B23E81">
              <w:rPr>
                <w:sz w:val="28"/>
                <w:szCs w:val="28"/>
                <w:lang w:val="en-US"/>
              </w:rPr>
              <w:t>MIKROTIK RB5009UPR+S+IN</w:t>
            </w:r>
          </w:p>
        </w:tc>
        <w:tc>
          <w:tcPr>
            <w:tcW w:w="2276" w:type="dxa"/>
          </w:tcPr>
          <w:p w14:paraId="7923439A" w14:textId="4CA98B2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  <w:tc>
          <w:tcPr>
            <w:tcW w:w="2302" w:type="dxa"/>
          </w:tcPr>
          <w:p w14:paraId="48F0E1DF" w14:textId="1AE2BDAF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14:paraId="58E5545E" w14:textId="224194A9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</w:tr>
      <w:tr w:rsidR="00B23E81" w:rsidRPr="00583902" w14:paraId="5A621350" w14:textId="77777777" w:rsidTr="00642479">
        <w:tc>
          <w:tcPr>
            <w:tcW w:w="2462" w:type="dxa"/>
          </w:tcPr>
          <w:p w14:paraId="3DCFDCD2" w14:textId="1286BD24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</w:t>
            </w:r>
            <w:r w:rsidRPr="00B23E81">
              <w:rPr>
                <w:sz w:val="28"/>
                <w:szCs w:val="28"/>
              </w:rPr>
              <w:t xml:space="preserve"> </w:t>
            </w:r>
            <w:r w:rsidRPr="00B23E81">
              <w:rPr>
                <w:sz w:val="28"/>
                <w:szCs w:val="28"/>
              </w:rPr>
              <w:t>MIKROTIK RB2011ILS-IN</w:t>
            </w:r>
          </w:p>
        </w:tc>
        <w:tc>
          <w:tcPr>
            <w:tcW w:w="2276" w:type="dxa"/>
          </w:tcPr>
          <w:p w14:paraId="2DCF627E" w14:textId="609CFF1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15901</w:t>
            </w:r>
          </w:p>
        </w:tc>
        <w:tc>
          <w:tcPr>
            <w:tcW w:w="2302" w:type="dxa"/>
          </w:tcPr>
          <w:p w14:paraId="567C7565" w14:textId="0793923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14:paraId="080246C8" w14:textId="5C1616F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1 802</w:t>
            </w:r>
          </w:p>
        </w:tc>
      </w:tr>
      <w:tr w:rsidR="00B23E81" w:rsidRPr="00583902" w14:paraId="1AAE29C7" w14:textId="77777777" w:rsidTr="00642479">
        <w:tc>
          <w:tcPr>
            <w:tcW w:w="2462" w:type="dxa"/>
          </w:tcPr>
          <w:p w14:paraId="7F8BC7CA" w14:textId="5DC5050D" w:rsidR="00B23E81" w:rsidRPr="004E006A" w:rsidRDefault="00B23E81" w:rsidP="00B23E81">
            <w:pPr>
              <w:spacing w:line="360" w:lineRule="auto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 xml:space="preserve">Коммутатор </w:t>
            </w:r>
            <w:r w:rsidR="004E006A" w:rsidRPr="004E006A">
              <w:rPr>
                <w:sz w:val="28"/>
                <w:szCs w:val="28"/>
              </w:rPr>
              <w:t>ZYXEL GS-108B v3</w:t>
            </w:r>
            <w:r w:rsidR="004E006A" w:rsidRPr="004E00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</w:tcPr>
          <w:p w14:paraId="3467CBF7" w14:textId="6A0EAA1B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</w:rPr>
              <w:t>3 999</w:t>
            </w:r>
          </w:p>
        </w:tc>
        <w:tc>
          <w:tcPr>
            <w:tcW w:w="2302" w:type="dxa"/>
          </w:tcPr>
          <w:p w14:paraId="34CBEE0A" w14:textId="435DA8FE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14:paraId="0D08839F" w14:textId="7C8957CF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  <w:lang w:val="en-US"/>
              </w:rPr>
              <w:t>11 997</w:t>
            </w:r>
          </w:p>
        </w:tc>
      </w:tr>
      <w:tr w:rsidR="00B23E81" w:rsidRPr="00583902" w14:paraId="17A39E6E" w14:textId="77777777" w:rsidTr="00642479">
        <w:tc>
          <w:tcPr>
            <w:tcW w:w="2462" w:type="dxa"/>
          </w:tcPr>
          <w:p w14:paraId="14A87BEF" w14:textId="7ECAAF7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23E81">
              <w:rPr>
                <w:sz w:val="28"/>
                <w:szCs w:val="28"/>
                <w:lang w:val="en-US"/>
              </w:rPr>
              <w:t>Кабель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SkyNet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Premium CSP-FTP-4-CU-OUT/100</w:t>
            </w:r>
          </w:p>
        </w:tc>
        <w:tc>
          <w:tcPr>
            <w:tcW w:w="2276" w:type="dxa"/>
          </w:tcPr>
          <w:p w14:paraId="0F176645" w14:textId="13936A3C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 340</w:t>
            </w:r>
          </w:p>
        </w:tc>
        <w:tc>
          <w:tcPr>
            <w:tcW w:w="2302" w:type="dxa"/>
          </w:tcPr>
          <w:p w14:paraId="23EF372F" w14:textId="7B28DDA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02" w:type="dxa"/>
          </w:tcPr>
          <w:p w14:paraId="0FBB1865" w14:textId="0E77C5E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0 020</w:t>
            </w:r>
          </w:p>
        </w:tc>
      </w:tr>
      <w:tr w:rsidR="00B23E81" w:rsidRPr="00583902" w14:paraId="349B3969" w14:textId="77777777" w:rsidTr="00642479">
        <w:tc>
          <w:tcPr>
            <w:tcW w:w="2462" w:type="dxa"/>
          </w:tcPr>
          <w:p w14:paraId="389B56DC" w14:textId="20114957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Разъем</w:t>
            </w:r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Hyperline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RJ-45 PLUG-8P8C-U-C5-100</w:t>
            </w:r>
          </w:p>
          <w:p w14:paraId="0C433111" w14:textId="1C47D998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76" w:type="dxa"/>
          </w:tcPr>
          <w:p w14:paraId="00FD718E" w14:textId="1725A89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  <w:tc>
          <w:tcPr>
            <w:tcW w:w="2302" w:type="dxa"/>
          </w:tcPr>
          <w:p w14:paraId="3F2DB702" w14:textId="69CC5783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2" w:type="dxa"/>
          </w:tcPr>
          <w:p w14:paraId="15FA0B96" w14:textId="2B24D5E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</w:tr>
      <w:tr w:rsidR="00B23E81" w:rsidRPr="00583902" w14:paraId="51E2BC98" w14:textId="77777777" w:rsidTr="000A61F4">
        <w:tc>
          <w:tcPr>
            <w:tcW w:w="7040" w:type="dxa"/>
            <w:gridSpan w:val="3"/>
          </w:tcPr>
          <w:p w14:paraId="556FFD2A" w14:textId="3317F62C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44502686" w14:textId="694FB558" w:rsidR="00B23E81" w:rsidRPr="004E006A" w:rsidRDefault="004E006A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3 14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003D0AA2" w14:textId="77777777" w:rsidR="00583902" w:rsidRDefault="00583902" w:rsidP="00B23E81">
      <w:pPr>
        <w:spacing w:line="360" w:lineRule="auto"/>
        <w:jc w:val="both"/>
        <w:rPr>
          <w:sz w:val="28"/>
          <w:szCs w:val="28"/>
        </w:rPr>
      </w:pPr>
    </w:p>
    <w:p w14:paraId="604929F9" w14:textId="631BA66C" w:rsidR="00104E5A" w:rsidRDefault="00B23E81" w:rsidP="00104E5A">
      <w:pPr>
        <w:pStyle w:val="2"/>
        <w:rPr>
          <w:lang w:val="ru-RU"/>
        </w:rPr>
      </w:pPr>
      <w:bookmarkStart w:id="7" w:name="_Toc166648392"/>
      <w:r w:rsidRPr="00B23E81">
        <w:t xml:space="preserve">2.2 </w:t>
      </w:r>
      <w:proofErr w:type="spellStart"/>
      <w:r w:rsidRPr="00B23E81">
        <w:t>Базовая</w:t>
      </w:r>
      <w:proofErr w:type="spellEnd"/>
      <w:r w:rsidRPr="00B23E81">
        <w:t xml:space="preserve"> </w:t>
      </w:r>
      <w:proofErr w:type="spellStart"/>
      <w:r w:rsidRPr="00B23E81">
        <w:t>настройка</w:t>
      </w:r>
      <w:proofErr w:type="spellEnd"/>
      <w:r w:rsidRPr="00B23E81">
        <w:t xml:space="preserve"> </w:t>
      </w:r>
      <w:proofErr w:type="spellStart"/>
      <w:r w:rsidRPr="00B23E81">
        <w:t>сети</w:t>
      </w:r>
      <w:bookmarkEnd w:id="7"/>
      <w:proofErr w:type="spellEnd"/>
    </w:p>
    <w:p w14:paraId="541BCF33" w14:textId="6450EFAB" w:rsidR="00104E5A" w:rsidRPr="003A4EE5" w:rsidRDefault="00104E5A" w:rsidP="004E00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йка любой сети начинается с назначения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  <w:r w:rsidR="00215CB8">
        <w:rPr>
          <w:sz w:val="28"/>
          <w:szCs w:val="28"/>
        </w:rPr>
        <w:t xml:space="preserve">, в том числе </w:t>
      </w:r>
      <w:r w:rsidR="00215CB8">
        <w:rPr>
          <w:sz w:val="28"/>
          <w:szCs w:val="28"/>
          <w:lang w:val="en-US"/>
        </w:rPr>
        <w:t>loopback</w:t>
      </w:r>
      <w:r>
        <w:rPr>
          <w:sz w:val="28"/>
          <w:szCs w:val="28"/>
        </w:rPr>
        <w:t>. На рисунке 1 изображена команд</w:t>
      </w:r>
      <w:r w:rsidR="003A4EE5">
        <w:rPr>
          <w:sz w:val="28"/>
          <w:szCs w:val="28"/>
        </w:rPr>
        <w:t>ы, которые назна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 на маршрутизаторе</w:t>
      </w:r>
      <w:r w:rsidR="004E006A" w:rsidRPr="004E006A">
        <w:rPr>
          <w:sz w:val="28"/>
          <w:szCs w:val="28"/>
        </w:rPr>
        <w:t xml:space="preserve">. </w:t>
      </w:r>
    </w:p>
    <w:p w14:paraId="670FF7A2" w14:textId="1341DA36" w:rsidR="004E006A" w:rsidRDefault="004E006A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E006A">
        <w:rPr>
          <w:sz w:val="28"/>
          <w:szCs w:val="28"/>
          <w:lang w:val="en-US"/>
        </w:rPr>
        <w:drawing>
          <wp:inline distT="0" distB="0" distL="0" distR="0" wp14:anchorId="605D088E" wp14:editId="6C1E1F9A">
            <wp:extent cx="4906060" cy="495369"/>
            <wp:effectExtent l="0" t="0" r="8890" b="0"/>
            <wp:docPr id="17801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8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524" w14:textId="0E8F5BE8" w:rsidR="003A4EE5" w:rsidRDefault="004E006A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-</w:t>
      </w:r>
      <w:r w:rsidR="003A4EE5">
        <w:rPr>
          <w:sz w:val="28"/>
          <w:szCs w:val="28"/>
        </w:rPr>
        <w:t xml:space="preserve"> Назначения </w:t>
      </w:r>
      <w:r w:rsidR="003A4EE5">
        <w:rPr>
          <w:sz w:val="28"/>
          <w:szCs w:val="28"/>
          <w:lang w:val="en-US"/>
        </w:rPr>
        <w:t>IP</w:t>
      </w:r>
      <w:r w:rsidR="003A4EE5" w:rsidRPr="003A4EE5">
        <w:rPr>
          <w:sz w:val="28"/>
          <w:szCs w:val="28"/>
        </w:rPr>
        <w:t>-</w:t>
      </w:r>
      <w:r w:rsidR="003A4EE5">
        <w:rPr>
          <w:sz w:val="28"/>
          <w:szCs w:val="28"/>
        </w:rPr>
        <w:t>адреса на маршрутизаторе</w:t>
      </w:r>
    </w:p>
    <w:p w14:paraId="3AB2A6D0" w14:textId="77777777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0788A7E1" w14:textId="2CA010DE" w:rsidR="00215CB8" w:rsidRPr="00215CB8" w:rsidRDefault="00215CB8" w:rsidP="00215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адрес маршрутизатор получает от провайдера по </w:t>
      </w:r>
      <w:r>
        <w:rPr>
          <w:sz w:val="28"/>
          <w:szCs w:val="28"/>
          <w:lang w:val="en-US"/>
        </w:rPr>
        <w:t>DHCP</w:t>
      </w:r>
      <w:r w:rsidRPr="003A4EE5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еобходимо включить </w:t>
      </w:r>
      <w:r>
        <w:rPr>
          <w:sz w:val="28"/>
          <w:szCs w:val="28"/>
          <w:lang w:val="en-US"/>
        </w:rPr>
        <w:t>DHCP</w:t>
      </w:r>
      <w:r w:rsidRPr="00215CB8">
        <w:rPr>
          <w:sz w:val="28"/>
          <w:szCs w:val="28"/>
        </w:rPr>
        <w:t>-</w:t>
      </w:r>
      <w:r>
        <w:rPr>
          <w:sz w:val="28"/>
          <w:szCs w:val="28"/>
        </w:rPr>
        <w:t>клиент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на нужном порту.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включения изображен на рисунке 2</w:t>
      </w:r>
    </w:p>
    <w:p w14:paraId="6C36A5EF" w14:textId="06420ABF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sz w:val="28"/>
          <w:szCs w:val="28"/>
          <w:lang w:val="en-US"/>
        </w:rPr>
        <w:drawing>
          <wp:inline distT="0" distB="0" distL="0" distR="0" wp14:anchorId="2EA2F384" wp14:editId="3C64D649">
            <wp:extent cx="4143953" cy="352474"/>
            <wp:effectExtent l="0" t="0" r="9525" b="9525"/>
            <wp:docPr id="6196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A8C" w14:textId="41CCED4A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ключение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клиента на порту</w:t>
      </w:r>
    </w:p>
    <w:p w14:paraId="0BDCDF35" w14:textId="77777777" w:rsidR="006B477B" w:rsidRPr="00215CB8" w:rsidRDefault="006B477B" w:rsidP="00215CB8">
      <w:pPr>
        <w:spacing w:line="360" w:lineRule="auto"/>
        <w:ind w:firstLine="709"/>
        <w:jc w:val="center"/>
        <w:rPr>
          <w:sz w:val="28"/>
          <w:szCs w:val="28"/>
        </w:rPr>
      </w:pPr>
    </w:p>
    <w:p w14:paraId="3D1D6738" w14:textId="2C0D98A0" w:rsidR="006B477B" w:rsidRPr="006B477B" w:rsidRDefault="00CC02C8" w:rsidP="006B477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ройствам в локальной сети так же необходим адрес. Ради удобства и масштабируемости, они будут получать </w:t>
      </w:r>
      <w:r>
        <w:rPr>
          <w:sz w:val="28"/>
          <w:szCs w:val="28"/>
          <w:lang w:val="en-US"/>
        </w:rPr>
        <w:t>IP</w:t>
      </w:r>
      <w:r w:rsidRPr="00CC02C8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от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, который находится на маршрутизаторе в офисе. На рисунк</w:t>
      </w:r>
      <w:r w:rsidR="006B477B">
        <w:rPr>
          <w:sz w:val="28"/>
          <w:szCs w:val="28"/>
        </w:rPr>
        <w:t>ах 3 и 4</w:t>
      </w:r>
      <w:r>
        <w:rPr>
          <w:sz w:val="28"/>
          <w:szCs w:val="28"/>
        </w:rPr>
        <w:t xml:space="preserve"> изображен</w:t>
      </w:r>
      <w:r w:rsidR="006B477B">
        <w:rPr>
          <w:sz w:val="28"/>
          <w:szCs w:val="28"/>
        </w:rPr>
        <w:t>а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 xml:space="preserve">DHCP </w:t>
      </w:r>
      <w:r>
        <w:rPr>
          <w:sz w:val="28"/>
          <w:szCs w:val="28"/>
        </w:rPr>
        <w:t>сервера</w:t>
      </w:r>
      <w:r w:rsidR="006B477B">
        <w:rPr>
          <w:sz w:val="28"/>
          <w:szCs w:val="28"/>
        </w:rPr>
        <w:t xml:space="preserve"> на маршрутизаторе</w:t>
      </w:r>
      <w:r>
        <w:rPr>
          <w:sz w:val="28"/>
          <w:szCs w:val="28"/>
        </w:rPr>
        <w:t>.</w:t>
      </w:r>
    </w:p>
    <w:p w14:paraId="0315789B" w14:textId="36CBA248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B477B">
        <w:rPr>
          <w:sz w:val="28"/>
          <w:szCs w:val="28"/>
        </w:rPr>
        <w:drawing>
          <wp:inline distT="0" distB="0" distL="0" distR="0" wp14:anchorId="44D07F8F" wp14:editId="7FA9F93D">
            <wp:extent cx="4895850" cy="492125"/>
            <wp:effectExtent l="0" t="0" r="0" b="3175"/>
            <wp:docPr id="78911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1259" name=""/>
                    <pic:cNvPicPr/>
                  </pic:nvPicPr>
                  <pic:blipFill rotWithShape="1">
                    <a:blip r:embed="rId11"/>
                    <a:srcRect r="17584"/>
                    <a:stretch/>
                  </pic:blipFill>
                  <pic:spPr bwMode="auto">
                    <a:xfrm>
                      <a:off x="0" y="0"/>
                      <a:ext cx="48958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6B32" w14:textId="145F5769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астройка диапазона адресов для клиентов.</w:t>
      </w:r>
    </w:p>
    <w:p w14:paraId="7DF69764" w14:textId="1225EFA5" w:rsidR="006B477B" w:rsidRP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0F2247" wp14:editId="1BD3AFDE">
            <wp:extent cx="4962525" cy="733425"/>
            <wp:effectExtent l="0" t="0" r="9525" b="9525"/>
            <wp:docPr id="18225807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/>
                    <a:stretch/>
                  </pic:blipFill>
                  <pic:spPr bwMode="auto"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B201" w14:textId="6EB93161" w:rsid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Настрой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6B477B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</w:t>
      </w:r>
      <w:r>
        <w:rPr>
          <w:sz w:val="28"/>
          <w:szCs w:val="28"/>
        </w:rPr>
        <w:t>.</w:t>
      </w:r>
    </w:p>
    <w:p w14:paraId="615B3A49" w14:textId="77777777" w:rsidR="006B477B" w:rsidRPr="00215CB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</w:p>
    <w:p w14:paraId="312B8E03" w14:textId="31877A84" w:rsidR="003A4EE5" w:rsidRPr="00CC02C8" w:rsidRDefault="003A4EE5" w:rsidP="003A4E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удет настройка </w:t>
      </w:r>
      <w:r>
        <w:rPr>
          <w:sz w:val="28"/>
          <w:szCs w:val="28"/>
          <w:lang w:val="en-US"/>
        </w:rPr>
        <w:t>PAT</w:t>
      </w:r>
      <w:r>
        <w:rPr>
          <w:sz w:val="28"/>
          <w:szCs w:val="28"/>
        </w:rPr>
        <w:t xml:space="preserve"> на границе провайдера, для трансляции локальных адресов в глобальный.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а на рисунке </w:t>
      </w:r>
      <w:r w:rsidR="006B477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6EDFE1A" w14:textId="01024872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A4EE5">
        <w:rPr>
          <w:sz w:val="28"/>
          <w:szCs w:val="28"/>
        </w:rPr>
        <w:drawing>
          <wp:inline distT="0" distB="0" distL="0" distR="0" wp14:anchorId="4FA1E3A0" wp14:editId="30D6B968">
            <wp:extent cx="4257675" cy="285750"/>
            <wp:effectExtent l="0" t="0" r="9525" b="0"/>
            <wp:docPr id="30903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4808" name=""/>
                    <pic:cNvPicPr/>
                  </pic:nvPicPr>
                  <pic:blipFill rotWithShape="1">
                    <a:blip r:embed="rId13"/>
                    <a:srcRect r="28327" b="-8958"/>
                    <a:stretch/>
                  </pic:blipFill>
                  <pic:spPr bwMode="auto">
                    <a:xfrm>
                      <a:off x="0" y="0"/>
                      <a:ext cx="42576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C1BC" w14:textId="3D4B19AF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477B">
        <w:rPr>
          <w:sz w:val="28"/>
          <w:szCs w:val="28"/>
        </w:rPr>
        <w:t>5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</w:t>
      </w:r>
    </w:p>
    <w:p w14:paraId="4FEDBD86" w14:textId="77777777" w:rsidR="00215CB8" w:rsidRPr="00CC02C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6A549995" w14:textId="68F5DE70" w:rsidR="00215CB8" w:rsidRPr="00215CB8" w:rsidRDefault="00215CB8" w:rsidP="00215CB8">
      <w:pPr>
        <w:pStyle w:val="2"/>
        <w:rPr>
          <w:lang w:val="ru-RU"/>
        </w:rPr>
      </w:pPr>
      <w:r w:rsidRPr="00CC02C8">
        <w:rPr>
          <w:lang w:val="ru-RU"/>
        </w:rPr>
        <w:t>2.3 Настройка маршрутизации</w:t>
      </w:r>
    </w:p>
    <w:p w14:paraId="045509B7" w14:textId="0A52F586" w:rsidR="00215CB8" w:rsidRDefault="00215CB8" w:rsidP="00215CB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чала необходимо настроить </w:t>
      </w:r>
      <w:r>
        <w:rPr>
          <w:sz w:val="28"/>
          <w:szCs w:val="28"/>
          <w:lang w:val="en-US"/>
        </w:rPr>
        <w:t>GRE</w:t>
      </w:r>
      <w:r>
        <w:rPr>
          <w:sz w:val="28"/>
          <w:szCs w:val="28"/>
        </w:rPr>
        <w:t xml:space="preserve">-туннели между офисами компании для связности корпоративной сети. Настройка </w:t>
      </w:r>
      <w:r w:rsidR="00011DEA">
        <w:rPr>
          <w:sz w:val="28"/>
          <w:szCs w:val="28"/>
        </w:rPr>
        <w:t>туннеля с двух концов</w:t>
      </w:r>
      <w:r>
        <w:rPr>
          <w:sz w:val="28"/>
          <w:szCs w:val="28"/>
        </w:rPr>
        <w:t xml:space="preserve"> изображена на рисунках </w:t>
      </w:r>
      <w:r w:rsidR="006B477B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6B477B">
        <w:rPr>
          <w:sz w:val="28"/>
          <w:szCs w:val="28"/>
        </w:rPr>
        <w:t>7</w:t>
      </w:r>
    </w:p>
    <w:p w14:paraId="4A98B603" w14:textId="5794AF04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sz w:val="28"/>
          <w:szCs w:val="28"/>
          <w:lang w:val="en-US"/>
        </w:rPr>
        <w:drawing>
          <wp:inline distT="0" distB="0" distL="0" distR="0" wp14:anchorId="7E0B01A5" wp14:editId="074B04F1">
            <wp:extent cx="5010849" cy="552527"/>
            <wp:effectExtent l="0" t="0" r="0" b="0"/>
            <wp:docPr id="138491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9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7BA" w14:textId="76A0CCDE" w:rsidR="00011DEA" w:rsidRDefault="00215CB8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47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 xml:space="preserve">Настройка </w:t>
      </w:r>
      <w:r w:rsidR="00011DEA">
        <w:rPr>
          <w:sz w:val="28"/>
          <w:szCs w:val="28"/>
          <w:lang w:val="en-US"/>
        </w:rPr>
        <w:t>GRE</w:t>
      </w:r>
      <w:r w:rsidR="00011DEA" w:rsidRPr="00011DEA">
        <w:rPr>
          <w:sz w:val="28"/>
          <w:szCs w:val="28"/>
        </w:rPr>
        <w:t>-</w:t>
      </w:r>
      <w:r w:rsidR="00011DEA">
        <w:rPr>
          <w:sz w:val="28"/>
          <w:szCs w:val="28"/>
        </w:rPr>
        <w:t>туннеля на маршрутизаторе в главном офисе</w:t>
      </w:r>
    </w:p>
    <w:p w14:paraId="6910684F" w14:textId="5B80E68A" w:rsidR="00011DEA" w:rsidRDefault="00011DEA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11DEA">
        <w:rPr>
          <w:sz w:val="28"/>
          <w:szCs w:val="28"/>
          <w:lang w:val="en-US"/>
        </w:rPr>
        <w:drawing>
          <wp:inline distT="0" distB="0" distL="0" distR="0" wp14:anchorId="7B1922A2" wp14:editId="0E528D47">
            <wp:extent cx="5039428" cy="342948"/>
            <wp:effectExtent l="0" t="0" r="0" b="0"/>
            <wp:docPr id="17390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2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F09" w14:textId="65E8146C" w:rsidR="00011DEA" w:rsidRPr="006B477B" w:rsidRDefault="00011DEA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477B">
        <w:rPr>
          <w:sz w:val="28"/>
          <w:szCs w:val="28"/>
        </w:rPr>
        <w:t>7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GRE</w:t>
      </w:r>
      <w:r w:rsidRPr="00011DEA">
        <w:rPr>
          <w:sz w:val="28"/>
          <w:szCs w:val="28"/>
        </w:rPr>
        <w:t>-</w:t>
      </w:r>
      <w:r>
        <w:rPr>
          <w:sz w:val="28"/>
          <w:szCs w:val="28"/>
        </w:rPr>
        <w:t xml:space="preserve">туннеля на маршрутизаторе в </w:t>
      </w:r>
      <w:r>
        <w:rPr>
          <w:sz w:val="28"/>
          <w:szCs w:val="28"/>
        </w:rPr>
        <w:t>филиале</w:t>
      </w:r>
    </w:p>
    <w:p w14:paraId="3E4BC9F0" w14:textId="77777777" w:rsidR="006B477B" w:rsidRPr="006B477B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</w:p>
    <w:p w14:paraId="4D31A686" w14:textId="3C56177F" w:rsidR="00CC02C8" w:rsidRPr="006B477B" w:rsidRDefault="00CC02C8" w:rsidP="00CC02C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необходимо настроить динамическую маршрутизацию, чтобы маршрутизаторы в офисах знали о локальных сетях друг друга. В данном случае был выбран протокол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>, он является наиболее современным и распространённым</w:t>
      </w:r>
      <w:r w:rsidRPr="00CC02C8">
        <w:rPr>
          <w:sz w:val="28"/>
          <w:szCs w:val="28"/>
        </w:rPr>
        <w:t>.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 xml:space="preserve"> на двух маршрутизаторах изображена на рисунках </w:t>
      </w:r>
      <w:r w:rsidR="006B477B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6B477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0B417BD3" w14:textId="0975B60C" w:rsidR="00011DEA" w:rsidRPr="00CC02C8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sz w:val="28"/>
          <w:szCs w:val="28"/>
        </w:rPr>
        <w:drawing>
          <wp:inline distT="0" distB="0" distL="0" distR="0" wp14:anchorId="03D59440" wp14:editId="4B76A8D3">
            <wp:extent cx="4733925" cy="1359535"/>
            <wp:effectExtent l="0" t="0" r="9525" b="0"/>
            <wp:docPr id="64700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7748" name=""/>
                    <pic:cNvPicPr/>
                  </pic:nvPicPr>
                  <pic:blipFill rotWithShape="1">
                    <a:blip r:embed="rId16"/>
                    <a:srcRect r="20310"/>
                    <a:stretch/>
                  </pic:blipFill>
                  <pic:spPr bwMode="auto">
                    <a:xfrm>
                      <a:off x="0" y="0"/>
                      <a:ext cx="4733925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E6DD" w14:textId="55897D5D" w:rsidR="00011DEA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 в главном офисе</w:t>
      </w:r>
    </w:p>
    <w:p w14:paraId="5AF4D5AB" w14:textId="04A107A0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sz w:val="28"/>
          <w:szCs w:val="28"/>
        </w:rPr>
        <w:drawing>
          <wp:inline distT="0" distB="0" distL="0" distR="0" wp14:anchorId="30AE42B8" wp14:editId="6E56814D">
            <wp:extent cx="4838700" cy="1222375"/>
            <wp:effectExtent l="0" t="0" r="0" b="0"/>
            <wp:docPr id="40888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4837" name=""/>
                    <pic:cNvPicPr/>
                  </pic:nvPicPr>
                  <pic:blipFill rotWithShape="1">
                    <a:blip r:embed="rId17"/>
                    <a:srcRect r="18546"/>
                    <a:stretch/>
                  </pic:blipFill>
                  <pic:spPr bwMode="auto">
                    <a:xfrm>
                      <a:off x="0" y="0"/>
                      <a:ext cx="48387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ACC2" w14:textId="07CE0C7D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ршрутизаторе в </w:t>
      </w:r>
      <w:r>
        <w:rPr>
          <w:sz w:val="28"/>
          <w:szCs w:val="28"/>
        </w:rPr>
        <w:t>филиале</w:t>
      </w:r>
    </w:p>
    <w:p w14:paraId="36C4A3EB" w14:textId="77777777" w:rsidR="00011DEA" w:rsidRPr="006B477B" w:rsidRDefault="00011DEA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3F013DE" w14:textId="77777777" w:rsidR="006B477B" w:rsidRPr="00011DEA" w:rsidRDefault="006B477B" w:rsidP="006B477B">
      <w:pPr>
        <w:spacing w:line="360" w:lineRule="auto"/>
        <w:ind w:firstLine="709"/>
        <w:rPr>
          <w:sz w:val="28"/>
          <w:szCs w:val="28"/>
        </w:rPr>
      </w:pPr>
    </w:p>
    <w:sectPr w:rsidR="006B477B" w:rsidRPr="00011DEA" w:rsidSect="000F7260">
      <w:headerReference w:type="default" r:id="rId1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121E4" w14:textId="77777777" w:rsidR="00121AAE" w:rsidRDefault="00121AAE" w:rsidP="00EA5772">
      <w:r>
        <w:separator/>
      </w:r>
    </w:p>
  </w:endnote>
  <w:endnote w:type="continuationSeparator" w:id="0">
    <w:p w14:paraId="01B8DF68" w14:textId="77777777" w:rsidR="00121AAE" w:rsidRDefault="00121AAE" w:rsidP="00EA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E596" w14:textId="77777777" w:rsidR="00121AAE" w:rsidRDefault="00121AAE" w:rsidP="00EA5772">
      <w:r>
        <w:separator/>
      </w:r>
    </w:p>
  </w:footnote>
  <w:footnote w:type="continuationSeparator" w:id="0">
    <w:p w14:paraId="45B78771" w14:textId="77777777" w:rsidR="00121AAE" w:rsidRDefault="00121AAE" w:rsidP="00EA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AAD0" w14:textId="3B8850A7" w:rsidR="00EA5772" w:rsidRDefault="00EA5772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85869" w14:textId="7CA112BC" w:rsidR="00EA5772" w:rsidRDefault="00EA5772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254A536" wp14:editId="006EDF26">
              <wp:simplePos x="0" y="0"/>
              <wp:positionH relativeFrom="page">
                <wp:posOffset>746760</wp:posOffset>
              </wp:positionH>
              <wp:positionV relativeFrom="page">
                <wp:posOffset>292735</wp:posOffset>
              </wp:positionV>
              <wp:extent cx="6588760" cy="10224135"/>
              <wp:effectExtent l="0" t="0" r="21590" b="24765"/>
              <wp:wrapNone/>
              <wp:docPr id="1046520362" name="Группа 1046520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4992339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53857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2591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60403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875947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8403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526186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35876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08719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10307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584674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92265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092E4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1197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00DFF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5524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5A8F4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46766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F971E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12267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54B1D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4106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F82FC" w14:textId="77777777" w:rsidR="00EA5772" w:rsidRPr="00EE69D5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72308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0C34D" w14:textId="093A1DB1" w:rsidR="00EA5772" w:rsidRPr="000F7260" w:rsidRDefault="000F7260" w:rsidP="000F726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0F7260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0F7260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0F7260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0F7260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t>1</w:t>
                            </w:r>
                            <w:r w:rsidRPr="000F7260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28927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1654C" w14:textId="65F9071A" w:rsidR="00EA5772" w:rsidRDefault="00EA5772" w:rsidP="00EA577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КП.09.02.0</w:t>
                            </w:r>
                            <w:r w:rsidR="0031162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 w:rsidR="0031162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З</w:t>
                            </w:r>
                          </w:p>
                          <w:p w14:paraId="2617E60F" w14:textId="77777777" w:rsidR="00EA5772" w:rsidRPr="00A25D29" w:rsidRDefault="00EA5772" w:rsidP="00EA57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E191EE" w14:textId="77777777" w:rsidR="00EA5772" w:rsidRPr="00A25D29" w:rsidRDefault="00EA5772" w:rsidP="00EA57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4A536" id="Группа 1046520362" o:spid="_x0000_s1079" style="position:absolute;margin-left:58.8pt;margin-top:23.05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" filled="f" stroked="f" strokeweight="1.5pt">
                <v:textbox inset="1pt,1pt,1pt,1pt">
                  <w:txbxContent>
                    <w:p w14:paraId="3DD092E4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" filled="f" stroked="f" strokeweight="1.5pt">
                <v:textbox inset="1pt,1pt,1pt,1pt">
                  <w:txbxContent>
                    <w:p w14:paraId="05A00DFF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" filled="f" stroked="f" strokeweight="1.5pt">
                <v:textbox inset="1pt,1pt,1pt,1pt">
                  <w:txbxContent>
                    <w:p w14:paraId="6845A8F4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" filled="f" stroked="f" strokeweight="1.5pt">
                <v:textbox inset="1pt,1pt,1pt,1pt">
                  <w:txbxContent>
                    <w:p w14:paraId="536F971E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" filled="f" stroked="f" strokeweight="1.5pt">
                <v:textbox inset="1pt,1pt,1pt,1pt">
                  <w:txbxContent>
                    <w:p w14:paraId="7B054B1D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" filled="f" stroked="f" strokeweight="1.5pt">
                <v:textbox inset="1pt,1pt,1pt,1pt">
                  <w:txbxContent>
                    <w:p w14:paraId="151F82FC" w14:textId="77777777" w:rsidR="00EA5772" w:rsidRPr="00EE69D5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" filled="f" stroked="f" strokeweight="1.5pt">
                <v:textbox inset="1pt,1pt,1pt,1pt">
                  <w:txbxContent>
                    <w:p w14:paraId="74F0C34D" w14:textId="093A1DB1" w:rsidR="00EA5772" w:rsidRPr="000F7260" w:rsidRDefault="000F7260" w:rsidP="000F7260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0F7260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fldChar w:fldCharType="begin"/>
                      </w:r>
                      <w:r w:rsidRPr="000F7260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instrText>PAGE   \* MERGEFORMAT</w:instrText>
                      </w:r>
                      <w:r w:rsidRPr="000F7260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fldChar w:fldCharType="separate"/>
                      </w:r>
                      <w:r w:rsidRPr="000F7260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t>1</w:t>
                      </w:r>
                      <w:r w:rsidRPr="000F7260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" filled="f" stroked="f" strokeweight="1.5pt">
                <v:textbox inset="1pt,1pt,1pt,1pt">
                  <w:txbxContent>
                    <w:p w14:paraId="5381654C" w14:textId="65F9071A" w:rsidR="00EA5772" w:rsidRDefault="00EA5772" w:rsidP="00EA577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КП.09.02.0</w:t>
                      </w:r>
                      <w:r w:rsidR="0031162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</w:t>
                      </w:r>
                      <w:r w:rsidR="0031162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З</w:t>
                      </w:r>
                    </w:p>
                    <w:p w14:paraId="2617E60F" w14:textId="77777777" w:rsidR="00EA5772" w:rsidRPr="00A25D29" w:rsidRDefault="00EA5772" w:rsidP="00EA5772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DE191EE" w14:textId="77777777" w:rsidR="00EA5772" w:rsidRPr="00A25D29" w:rsidRDefault="00EA5772" w:rsidP="00EA577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434D3"/>
    <w:multiLevelType w:val="hybridMultilevel"/>
    <w:tmpl w:val="C3F0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0EBC"/>
    <w:multiLevelType w:val="hybridMultilevel"/>
    <w:tmpl w:val="ACBE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214A"/>
    <w:multiLevelType w:val="hybridMultilevel"/>
    <w:tmpl w:val="8740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6C8A"/>
    <w:multiLevelType w:val="multilevel"/>
    <w:tmpl w:val="5600C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17C59AC"/>
    <w:multiLevelType w:val="multilevel"/>
    <w:tmpl w:val="AAB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04B62"/>
    <w:multiLevelType w:val="hybridMultilevel"/>
    <w:tmpl w:val="4E40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11B5E"/>
    <w:multiLevelType w:val="hybridMultilevel"/>
    <w:tmpl w:val="26200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AE7C6E"/>
    <w:multiLevelType w:val="multilevel"/>
    <w:tmpl w:val="B304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85082"/>
    <w:multiLevelType w:val="multilevel"/>
    <w:tmpl w:val="87AE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19460">
    <w:abstractNumId w:val="3"/>
  </w:num>
  <w:num w:numId="2" w16cid:durableId="2630355">
    <w:abstractNumId w:val="8"/>
  </w:num>
  <w:num w:numId="3" w16cid:durableId="1568030001">
    <w:abstractNumId w:val="4"/>
  </w:num>
  <w:num w:numId="4" w16cid:durableId="1348367917">
    <w:abstractNumId w:val="0"/>
  </w:num>
  <w:num w:numId="5" w16cid:durableId="1774280531">
    <w:abstractNumId w:val="2"/>
  </w:num>
  <w:num w:numId="6" w16cid:durableId="542400283">
    <w:abstractNumId w:val="6"/>
  </w:num>
  <w:num w:numId="7" w16cid:durableId="2026207197">
    <w:abstractNumId w:val="5"/>
  </w:num>
  <w:num w:numId="8" w16cid:durableId="267736108">
    <w:abstractNumId w:val="1"/>
  </w:num>
  <w:num w:numId="9" w16cid:durableId="952593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5A"/>
    <w:rsid w:val="00011DEA"/>
    <w:rsid w:val="000F7260"/>
    <w:rsid w:val="00103B57"/>
    <w:rsid w:val="00104E5A"/>
    <w:rsid w:val="00121AAE"/>
    <w:rsid w:val="0014461B"/>
    <w:rsid w:val="001D5D14"/>
    <w:rsid w:val="00215CB8"/>
    <w:rsid w:val="0028323A"/>
    <w:rsid w:val="00311626"/>
    <w:rsid w:val="00332CDB"/>
    <w:rsid w:val="003A4EE5"/>
    <w:rsid w:val="004E006A"/>
    <w:rsid w:val="00512A4F"/>
    <w:rsid w:val="00583902"/>
    <w:rsid w:val="005A55C2"/>
    <w:rsid w:val="005D22FB"/>
    <w:rsid w:val="00661A9E"/>
    <w:rsid w:val="006B477B"/>
    <w:rsid w:val="00805E67"/>
    <w:rsid w:val="00807390"/>
    <w:rsid w:val="00933B5A"/>
    <w:rsid w:val="009F1B36"/>
    <w:rsid w:val="00A510E7"/>
    <w:rsid w:val="00AA515A"/>
    <w:rsid w:val="00B23E81"/>
    <w:rsid w:val="00B34B05"/>
    <w:rsid w:val="00BE6750"/>
    <w:rsid w:val="00C0493E"/>
    <w:rsid w:val="00C8766F"/>
    <w:rsid w:val="00CC02C8"/>
    <w:rsid w:val="00D338B4"/>
    <w:rsid w:val="00EA5772"/>
    <w:rsid w:val="00F57441"/>
    <w:rsid w:val="00F70247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D326"/>
  <w15:chartTrackingRefBased/>
  <w15:docId w15:val="{53AA7B1E-1A40-4218-91D6-7362A096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7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7390"/>
    <w:pPr>
      <w:spacing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B5A"/>
    <w:pPr>
      <w:spacing w:line="360" w:lineRule="auto"/>
      <w:ind w:firstLine="709"/>
      <w:jc w:val="both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39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33B5A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A5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1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1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1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1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1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1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5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5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1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51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515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5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515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515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03B57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0247"/>
    <w:pPr>
      <w:tabs>
        <w:tab w:val="right" w:leader="dot" w:pos="9345"/>
      </w:tabs>
      <w:spacing w:line="360" w:lineRule="auto"/>
      <w:ind w:firstLine="709"/>
    </w:pPr>
  </w:style>
  <w:style w:type="character" w:styleId="ad">
    <w:name w:val="Hyperlink"/>
    <w:basedOn w:val="a0"/>
    <w:uiPriority w:val="99"/>
    <w:unhideWhenUsed/>
    <w:rsid w:val="00103B57"/>
    <w:rPr>
      <w:color w:val="467886" w:themeColor="hyperlink"/>
      <w:u w:val="single"/>
    </w:rPr>
  </w:style>
  <w:style w:type="paragraph" w:customStyle="1" w:styleId="ae">
    <w:name w:val="Чертежный"/>
    <w:qFormat/>
    <w:rsid w:val="00EA577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70247"/>
    <w:pPr>
      <w:spacing w:after="100"/>
      <w:ind w:left="240"/>
    </w:pPr>
  </w:style>
  <w:style w:type="table" w:styleId="af3">
    <w:name w:val="Table Grid"/>
    <w:basedOn w:val="a1"/>
    <w:uiPriority w:val="39"/>
    <w:rsid w:val="0058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600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16751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809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67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53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0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9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5595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8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47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84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75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16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119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533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275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92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31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2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4624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4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87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24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23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25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4082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1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6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3630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333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456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710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8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9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90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03374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59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30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99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67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01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68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810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7945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628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210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65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34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7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1424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1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26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18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426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A056-6857-487C-8753-7BDDE9D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Тихонов</dc:creator>
  <cp:keywords/>
  <dc:description/>
  <cp:lastModifiedBy>Вова Тихонов</cp:lastModifiedBy>
  <cp:revision>2</cp:revision>
  <dcterms:created xsi:type="dcterms:W3CDTF">2024-05-14T22:16:00Z</dcterms:created>
  <dcterms:modified xsi:type="dcterms:W3CDTF">2024-05-15T04:46:00Z</dcterms:modified>
</cp:coreProperties>
</file>